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63284421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43C6BFB8" w14:textId="16ECF4AB" w:rsidR="00E22DE2" w:rsidRDefault="00E22D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0" locked="0" layoutInCell="1" allowOverlap="1" wp14:anchorId="75FE7461" wp14:editId="188AAE98">
                    <wp:simplePos x="0" y="0"/>
                    <wp:positionH relativeFrom="page">
                      <wp:posOffset>-59055</wp:posOffset>
                    </wp:positionH>
                    <wp:positionV relativeFrom="page">
                      <wp:posOffset>-385180</wp:posOffset>
                    </wp:positionV>
                    <wp:extent cx="6373918" cy="4980321"/>
                    <wp:effectExtent l="0" t="0" r="190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3918" cy="4980321"/>
                              <a:chOff x="-59261" y="-226329"/>
                              <a:chExt cx="6373284" cy="3598179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-59261" y="-226329"/>
                                <a:ext cx="2697686" cy="3598179"/>
                                <a:chOff x="-59261" y="-226329"/>
                                <a:chExt cx="2697686" cy="3598179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-59261" y="-226329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03798" y="-61169"/>
                                <a:ext cx="5610225" cy="3279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46194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A65861A" w14:textId="1BE5A2DF" w:rsidR="00E22DE2" w:rsidRDefault="00E22DE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4619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4619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reated by Simranjeet Kaur Man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46194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3D66AAA" w14:textId="702D69CA" w:rsidR="00E22DE2" w:rsidRDefault="0044006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46194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46194" w:themeColor="text2"/>
                                          <w:sz w:val="96"/>
                                          <w:szCs w:val="96"/>
                                        </w:rPr>
                                        <w:t>Template to use when researching Law fir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FE7461" id="Group 459" o:spid="_x0000_s1026" alt="Title: Title and subtitle with crop mark graphic" style="position:absolute;margin-left:-4.65pt;margin-top:-30.35pt;width:501.9pt;height:392.15pt;z-index:251641856;mso-position-horizontal-relative:page;mso-position-vertical-relative:page;mso-width-relative:margin;mso-height-relative:margin" coordorigin="-592,-2263" coordsize="63732,35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">
                    <v:group id="Group 460" o:spid="_x0000_s1027" style="position:absolute;left:-592;top:-2263;width:26976;height:35981" coordorigin="-592,-2263" coordsize="26976,35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46194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left:-592;top:-2263;width:26425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" filled="f" stroked="f" strokeweight="1.2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037;top:-611;width:56103;height:327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46194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A65861A" w14:textId="1BE5A2DF" w:rsidR="00E22DE2" w:rsidRDefault="00E22DE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46194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46194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reated by Simranjeet Kaur Man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46194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3D66AAA" w14:textId="702D69CA" w:rsidR="00E22DE2" w:rsidRDefault="0044006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46194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46194" w:themeColor="text2"/>
                                    <w:sz w:val="96"/>
                                    <w:szCs w:val="96"/>
                                  </w:rPr>
                                  <w:t>Template to use when researching Law fir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1" locked="0" layoutInCell="1" allowOverlap="1" wp14:anchorId="13A5BF0C" wp14:editId="0D9F52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F93B346" id="Rectangle 464" o:spid="_x0000_s1026" alt="Title: Color background" style="position:absolute;margin-left:0;margin-top:0;width:8in;height:756pt;z-index:-25167564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76dbf4 [3214]" stroked="f">
                    <w10:wrap anchorx="page" anchory="page"/>
                  </v:rect>
                </w:pict>
              </mc:Fallback>
            </mc:AlternateContent>
          </w:r>
        </w:p>
        <w:p w14:paraId="3F8BC259" w14:textId="270932FA" w:rsidR="00E22DE2" w:rsidRDefault="00936488">
          <w:pPr>
            <w:rPr>
              <w:b/>
              <w:bCs/>
              <w:u w:val="single"/>
            </w:rPr>
          </w:pPr>
          <w:r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35CC4BA2" wp14:editId="341EEA59">
                    <wp:simplePos x="0" y="0"/>
                    <wp:positionH relativeFrom="column">
                      <wp:posOffset>4026551</wp:posOffset>
                    </wp:positionH>
                    <wp:positionV relativeFrom="paragraph">
                      <wp:posOffset>5348605</wp:posOffset>
                    </wp:positionV>
                    <wp:extent cx="2633345" cy="4317338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345" cy="4317338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BD7B0C" id="Group 455" o:spid="_x0000_s1026" alt="Title: Crop mark graphic" style="position:absolute;margin-left:317.05pt;margin-top:421.15pt;width:207.35pt;height:339.95pt;z-index:251643904;mso-height-relative:margin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46194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" filled="f" stroked="f" strokeweight="1.25pt">
                      <v:stroke endcap="round"/>
                    </v:rect>
                  </v:group>
                </w:pict>
              </mc:Fallback>
            </mc:AlternateContent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4220AE" wp14:editId="211125CF">
                    <wp:simplePos x="0" y="0"/>
                    <wp:positionH relativeFrom="column">
                      <wp:posOffset>1079500</wp:posOffset>
                    </wp:positionH>
                    <wp:positionV relativeFrom="paragraph">
                      <wp:posOffset>7576334</wp:posOffset>
                    </wp:positionV>
                    <wp:extent cx="1916349" cy="9252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6349" cy="92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6A41" w14:textId="01DDFA41" w:rsidR="00E22DE2" w:rsidRDefault="00E22DE2">
                                <w:r>
                                  <w:t>Hover over the individual site names to directly access my respective social media sit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4220AE" id="Text Box 4" o:spid="_x0000_s1031" type="#_x0000_t202" style="position:absolute;margin-left:85pt;margin-top:596.55pt;width:150.9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" filled="f" stroked="f" strokeweight=".5pt">
                    <v:textbox>
                      <w:txbxContent>
                        <w:p w14:paraId="60956A41" w14:textId="01DDFA41" w:rsidR="00E22DE2" w:rsidRDefault="00E22DE2">
                          <w:r>
                            <w:t>Hover over the individual site names to directly access my respective social media sites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0C4ECA" wp14:editId="29E448FF">
                    <wp:simplePos x="0" y="0"/>
                    <wp:positionH relativeFrom="column">
                      <wp:posOffset>3122579</wp:posOffset>
                    </wp:positionH>
                    <wp:positionV relativeFrom="paragraph">
                      <wp:posOffset>7226422</wp:posOffset>
                    </wp:positionV>
                    <wp:extent cx="311285" cy="1498059"/>
                    <wp:effectExtent l="50800" t="0" r="19050" b="13335"/>
                    <wp:wrapNone/>
                    <wp:docPr id="2" name="Left Brac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285" cy="1498059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00BC57"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6" type="#_x0000_t87" style="position:absolute;margin-left:245.85pt;margin-top:569pt;width:24.5pt;height:11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" adj="374" strokecolor="#052f61 [3204]" strokeweight="1.25pt">
                    <v:stroke endcap="round"/>
                  </v:shape>
                </w:pict>
              </mc:Fallback>
            </mc:AlternateContent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w:drawing>
              <wp:anchor distT="0" distB="0" distL="114300" distR="114300" simplePos="0" relativeHeight="251656192" behindDoc="0" locked="0" layoutInCell="1" allowOverlap="1" wp14:anchorId="46FC0D17" wp14:editId="26F56BFA">
                <wp:simplePos x="0" y="0"/>
                <wp:positionH relativeFrom="column">
                  <wp:posOffset>3424136</wp:posOffset>
                </wp:positionH>
                <wp:positionV relativeFrom="paragraph">
                  <wp:posOffset>7333426</wp:posOffset>
                </wp:positionV>
                <wp:extent cx="409575" cy="409575"/>
                <wp:effectExtent l="0" t="0" r="0" b="0"/>
                <wp:wrapNone/>
                <wp:docPr id="5" name="Picture 3" descr="THE NEW INSTAGRAM LOGO BLACK AND WHITE PNG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THE NEW INSTAGRAM LOGO BLACK AND WHITE PNG 2020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C48B3D" wp14:editId="12382318">
                    <wp:simplePos x="0" y="0"/>
                    <wp:positionH relativeFrom="column">
                      <wp:posOffset>3891064</wp:posOffset>
                    </wp:positionH>
                    <wp:positionV relativeFrom="paragraph">
                      <wp:posOffset>7382064</wp:posOffset>
                    </wp:positionV>
                    <wp:extent cx="2791460" cy="331470"/>
                    <wp:effectExtent l="0" t="0" r="0" b="0"/>
                    <wp:wrapNone/>
                    <wp:docPr id="6" name="Text Box 6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1460" cy="3314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0EDB277C" w14:textId="238075E9" w:rsidR="00E22DE2" w:rsidRPr="00A84BBE" w:rsidRDefault="00E22DE2" w:rsidP="00E22DE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A84BBE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sim</w:t>
                                </w:r>
                                <w:r w:rsidR="00A80B8B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ranjeetkmann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C48B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href="https://www.instagram.com/simranjeetkmann/" style="position:absolute;margin-left:306.4pt;margin-top:581.25pt;width:219.8pt;height:26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" o:button="t" filled="f" stroked="f" strokeweight="1pt">
                    <v:fill o:detectmouseclick="t"/>
                    <v:stroke miterlimit="4"/>
                    <v:textbox style="mso-fit-shape-to-text:t" inset="4pt,4pt,4pt,4pt">
                      <w:txbxContent>
                        <w:p w14:paraId="0EDB277C" w14:textId="238075E9" w:rsidR="00E22DE2" w:rsidRPr="00A84BBE" w:rsidRDefault="00E22DE2" w:rsidP="00E22DE2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A84BB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sim</w:t>
                          </w:r>
                          <w:r w:rsidR="00A80B8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ranjeetk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8F50DBB" wp14:editId="371E982D">
                <wp:simplePos x="0" y="0"/>
                <wp:positionH relativeFrom="column">
                  <wp:posOffset>3385226</wp:posOffset>
                </wp:positionH>
                <wp:positionV relativeFrom="paragraph">
                  <wp:posOffset>7741988</wp:posOffset>
                </wp:positionV>
                <wp:extent cx="476250" cy="476250"/>
                <wp:effectExtent l="0" t="0" r="0" b="0"/>
                <wp:wrapNone/>
                <wp:docPr id="18" name="Picture 18" descr="Social media, youtube, youtube ico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ocial media, youtube, youtube icon icon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ABE9" wp14:editId="2BC0D50F">
                    <wp:simplePos x="0" y="0"/>
                    <wp:positionH relativeFrom="column">
                      <wp:posOffset>3881336</wp:posOffset>
                    </wp:positionH>
                    <wp:positionV relativeFrom="paragraph">
                      <wp:posOffset>7819809</wp:posOffset>
                    </wp:positionV>
                    <wp:extent cx="2790190" cy="331470"/>
                    <wp:effectExtent l="0" t="0" r="0" b="0"/>
                    <wp:wrapNone/>
                    <wp:docPr id="22" name="Text Box 22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190" cy="3314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2CA563D7" w14:textId="71248117" w:rsidR="00E22DE2" w:rsidRPr="00A84BBE" w:rsidRDefault="00E22DE2" w:rsidP="00E22DE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Simranjeet Kaur Mann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B1ABE9" id="Text Box 22" o:spid="_x0000_s1033" type="#_x0000_t202" href="https://www.youtube.com/channel/UCLgasrnDE3pP_TYTmDrmSTQ?view_as=subscriber" style="position:absolute;margin-left:305.6pt;margin-top:615.75pt;width:219.7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" o:button="t" filled="f" stroked="f" strokeweight="1pt">
                    <v:fill o:detectmouseclick="t"/>
                    <v:stroke miterlimit="4"/>
                    <v:textbox style="mso-fit-shape-to-text:t" inset="4pt,4pt,4pt,4pt">
                      <w:txbxContent>
                        <w:p w14:paraId="2CA563D7" w14:textId="71248117" w:rsidR="00E22DE2" w:rsidRPr="00A84BBE" w:rsidRDefault="00E22DE2" w:rsidP="00E22DE2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Simranjeet Kaur 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18E6439D" wp14:editId="1FBA6AB5">
                <wp:simplePos x="0" y="0"/>
                <wp:positionH relativeFrom="column">
                  <wp:posOffset>3433864</wp:posOffset>
                </wp:positionH>
                <wp:positionV relativeFrom="paragraph">
                  <wp:posOffset>8208915</wp:posOffset>
                </wp:positionV>
                <wp:extent cx="390525" cy="390525"/>
                <wp:effectExtent l="0" t="0" r="3175" b="3175"/>
                <wp:wrapNone/>
                <wp:docPr id="25" name="Picture 25" descr="Linkedin, logo, media, social, websit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inkedin, logo, media, social, website icon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2DE2">
            <w:rPr>
              <w:rFonts w:asciiTheme="majorHAnsi" w:hAnsiTheme="majorHAnsi"/>
              <w:noProof/>
              <w:color w:val="C62324" w:themeColor="accent6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59D945" wp14:editId="4D9C5574">
                    <wp:simplePos x="0" y="0"/>
                    <wp:positionH relativeFrom="column">
                      <wp:posOffset>3881336</wp:posOffset>
                    </wp:positionH>
                    <wp:positionV relativeFrom="paragraph">
                      <wp:posOffset>8257554</wp:posOffset>
                    </wp:positionV>
                    <wp:extent cx="2790190" cy="331470"/>
                    <wp:effectExtent l="0" t="0" r="0" b="0"/>
                    <wp:wrapNone/>
                    <wp:docPr id="28" name="Text Box 28">
                      <a:hlinkClick xmlns:a="http://schemas.openxmlformats.org/drawingml/2006/main" r:id="rId13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190" cy="3314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2D30BE4F" w14:textId="77777777" w:rsidR="00E22DE2" w:rsidRPr="00A84BBE" w:rsidRDefault="00E22DE2" w:rsidP="00E22DE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Simranjeet Kaur Mann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059D945" id="Text Box 28" o:spid="_x0000_s1034" type="#_x0000_t202" href="https://www.linkedin.com/in/simranjeet-kaur-mann-b959b6b7/" style="position:absolute;margin-left:305.6pt;margin-top:650.2pt;width:219.7pt;height:2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" o:button="t" filled="f" stroked="f" strokeweight="1pt">
                    <v:fill o:detectmouseclick="t"/>
                    <v:stroke miterlimit="4"/>
                    <v:textbox style="mso-fit-shape-to-text:t" inset="4pt,4pt,4pt,4pt">
                      <w:txbxContent>
                        <w:p w14:paraId="2D30BE4F" w14:textId="77777777" w:rsidR="00E22DE2" w:rsidRPr="00A84BBE" w:rsidRDefault="00E22DE2" w:rsidP="00E22DE2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Simranjeet Kaur 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DE2">
            <w:rPr>
              <w:b/>
              <w:bCs/>
              <w:u w:val="single"/>
            </w:rPr>
            <w:br w:type="page"/>
          </w:r>
        </w:p>
      </w:sdtContent>
    </w:sdt>
    <w:p w14:paraId="066011A6" w14:textId="7B64F38A" w:rsidR="00D90241" w:rsidRDefault="00D90241" w:rsidP="00C7057F">
      <w:pPr>
        <w:pStyle w:val="Title"/>
      </w:pPr>
      <w:r>
        <w:lastRenderedPageBreak/>
        <w:t>CONTENTS</w:t>
      </w:r>
    </w:p>
    <w:p w14:paraId="6ADFF3E9" w14:textId="1E85E9E3" w:rsidR="00D90241" w:rsidRDefault="00D90241" w:rsidP="00D90241">
      <w:pPr>
        <w:rPr>
          <w:sz w:val="28"/>
          <w:szCs w:val="28"/>
        </w:rPr>
      </w:pPr>
      <w:r w:rsidRPr="00D90241">
        <w:rPr>
          <w:sz w:val="28"/>
          <w:szCs w:val="28"/>
        </w:rPr>
        <w:t>General Pointer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1</w:t>
      </w:r>
    </w:p>
    <w:p w14:paraId="0E620E9B" w14:textId="454A3586" w:rsidR="00D90241" w:rsidRDefault="00D90241" w:rsidP="00D90241">
      <w:pPr>
        <w:rPr>
          <w:sz w:val="28"/>
          <w:szCs w:val="28"/>
        </w:rPr>
      </w:pPr>
      <w:r>
        <w:rPr>
          <w:sz w:val="28"/>
          <w:szCs w:val="28"/>
        </w:rPr>
        <w:t>Inference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2</w:t>
      </w:r>
    </w:p>
    <w:p w14:paraId="53F0CFD1" w14:textId="6AB153A8" w:rsidR="00D90241" w:rsidRDefault="00D90241" w:rsidP="00D90241">
      <w:pPr>
        <w:rPr>
          <w:sz w:val="28"/>
          <w:szCs w:val="28"/>
        </w:rPr>
      </w:pPr>
      <w:r>
        <w:rPr>
          <w:sz w:val="28"/>
          <w:szCs w:val="28"/>
        </w:rPr>
        <w:t>Assumption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3</w:t>
      </w:r>
    </w:p>
    <w:p w14:paraId="5050C629" w14:textId="2BA98A57" w:rsidR="00D90241" w:rsidRDefault="00D90241" w:rsidP="00D90241">
      <w:pPr>
        <w:rPr>
          <w:sz w:val="28"/>
          <w:szCs w:val="28"/>
        </w:rPr>
      </w:pPr>
      <w:r>
        <w:rPr>
          <w:sz w:val="28"/>
          <w:szCs w:val="28"/>
        </w:rPr>
        <w:t>Deduction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4</w:t>
      </w:r>
    </w:p>
    <w:p w14:paraId="6573F725" w14:textId="1EEB71B5" w:rsidR="00D90241" w:rsidRDefault="00D90241" w:rsidP="00D90241">
      <w:pPr>
        <w:rPr>
          <w:sz w:val="28"/>
          <w:szCs w:val="28"/>
        </w:rPr>
      </w:pPr>
      <w:r>
        <w:rPr>
          <w:sz w:val="28"/>
          <w:szCs w:val="28"/>
        </w:rPr>
        <w:t>Interpretation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6</w:t>
      </w:r>
    </w:p>
    <w:p w14:paraId="13F020F2" w14:textId="0084C520" w:rsidR="00D90241" w:rsidRPr="00D90241" w:rsidRDefault="00D90241" w:rsidP="00D90241">
      <w:pPr>
        <w:rPr>
          <w:sz w:val="28"/>
          <w:szCs w:val="28"/>
        </w:rPr>
      </w:pPr>
      <w:r>
        <w:rPr>
          <w:sz w:val="28"/>
          <w:szCs w:val="28"/>
        </w:rPr>
        <w:t>Evaluating Arguments</w:t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</w:r>
      <w:r w:rsidR="00EE6565">
        <w:rPr>
          <w:sz w:val="28"/>
          <w:szCs w:val="28"/>
        </w:rPr>
        <w:tab/>
        <w:t>7</w:t>
      </w:r>
    </w:p>
    <w:p w14:paraId="06001D30" w14:textId="77777777" w:rsidR="00D90241" w:rsidRPr="00D90241" w:rsidRDefault="00D90241" w:rsidP="00D90241"/>
    <w:p w14:paraId="04C4934B" w14:textId="2BBCD5BA" w:rsidR="0012593B" w:rsidRDefault="0012593B" w:rsidP="00C7057F">
      <w:pPr>
        <w:pStyle w:val="Title"/>
      </w:pPr>
      <w:bookmarkStart w:id="0" w:name="Page1"/>
      <w:r>
        <w:t>G</w:t>
      </w:r>
      <w:bookmarkEnd w:id="0"/>
      <w:r>
        <w:t>ENERAL POINTERS</w:t>
      </w:r>
    </w:p>
    <w:p w14:paraId="052A0A6B" w14:textId="47127FC7" w:rsidR="00D90241" w:rsidRPr="00D90241" w:rsidRDefault="00D90241" w:rsidP="00D90241">
      <w:r>
        <w:t xml:space="preserve">Personally, I would really recommend making your own cheat sheets, it helps with your own revision and understanding of the Watson Glaser tests. However, please feel free to use this and add / amend it to your liking </w:t>
      </w:r>
      <w:r>
        <w:sym w:font="Wingdings" w:char="F04A"/>
      </w:r>
    </w:p>
    <w:p w14:paraId="41C83058" w14:textId="24AEA1E1" w:rsidR="0012593B" w:rsidRDefault="0012593B" w:rsidP="0012593B">
      <w:pPr>
        <w:pStyle w:val="ListParagraph"/>
        <w:numPr>
          <w:ilvl w:val="0"/>
          <w:numId w:val="0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3"/>
          </mc:Choice>
          <mc:Fallback>
            <w:t>🤓</w:t>
          </mc:Fallback>
        </mc:AlternateContent>
      </w:r>
      <w:r>
        <w:t xml:space="preserve">  </w:t>
      </w:r>
      <w:r w:rsidRPr="000E1AE6">
        <w:rPr>
          <w:b/>
          <w:bCs/>
        </w:rPr>
        <w:t>Practice,</w:t>
      </w:r>
      <w:r>
        <w:t xml:space="preserve"> practice, practice</w:t>
      </w:r>
    </w:p>
    <w:p w14:paraId="1D31665F" w14:textId="77777777" w:rsidR="0012593B" w:rsidRDefault="0012593B" w:rsidP="0012593B">
      <w:pPr>
        <w:pStyle w:val="ListParagraph"/>
        <w:numPr>
          <w:ilvl w:val="0"/>
          <w:numId w:val="9"/>
        </w:numPr>
      </w:pPr>
      <w:r>
        <w:t xml:space="preserve">Even if you do well in one practice test, this does not mean you’re ready for the real test. Do as many questions as you can </w:t>
      </w:r>
    </w:p>
    <w:p w14:paraId="463D4A64" w14:textId="19999F08" w:rsidR="0012593B" w:rsidRDefault="0012593B" w:rsidP="0012593B">
      <w:pPr>
        <w:pStyle w:val="ListParagraph"/>
        <w:numPr>
          <w:ilvl w:val="0"/>
          <w:numId w:val="0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3"/>
          </mc:Choice>
          <mc:Fallback>
            <w:t>🤓</w:t>
          </mc:Fallback>
        </mc:AlternateContent>
      </w:r>
      <w:r>
        <w:t xml:space="preserve">  Watch out for </w:t>
      </w:r>
      <w:r w:rsidRPr="000E1AE6">
        <w:rPr>
          <w:b/>
          <w:bCs/>
        </w:rPr>
        <w:t>double negatives</w:t>
      </w:r>
    </w:p>
    <w:p w14:paraId="165D5195" w14:textId="029DC76F" w:rsidR="0012593B" w:rsidRDefault="0012593B" w:rsidP="0012593B">
      <w:pPr>
        <w:pStyle w:val="ListParagraph"/>
        <w:numPr>
          <w:ilvl w:val="0"/>
          <w:numId w:val="9"/>
        </w:numPr>
      </w:pPr>
      <w:r>
        <w:t>Change the flow of the sentence to work out what it means</w:t>
      </w:r>
    </w:p>
    <w:p w14:paraId="79F890C3" w14:textId="2BCAB4D8" w:rsidR="0012593B" w:rsidRDefault="0012593B" w:rsidP="0012593B">
      <w:pPr>
        <w:pStyle w:val="ListParagraph"/>
        <w:numPr>
          <w:ilvl w:val="0"/>
          <w:numId w:val="9"/>
        </w:numPr>
      </w:pPr>
      <w:r>
        <w:t>Could also divide the sentence up to decipher the meaning</w:t>
      </w:r>
    </w:p>
    <w:p w14:paraId="10E0CC5A" w14:textId="56D96426" w:rsidR="0012593B" w:rsidRDefault="0012593B" w:rsidP="0012593B">
      <w:pPr>
        <w:pStyle w:val="ListParagraph"/>
        <w:numPr>
          <w:ilvl w:val="0"/>
          <w:numId w:val="0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3"/>
          </mc:Choice>
          <mc:Fallback>
            <w:t>🤓</w:t>
          </mc:Fallback>
        </mc:AlternateContent>
      </w:r>
      <w:r>
        <w:t xml:space="preserve">  Have a </w:t>
      </w:r>
      <w:r w:rsidRPr="000E1AE6">
        <w:rPr>
          <w:b/>
          <w:bCs/>
        </w:rPr>
        <w:t>dictionary</w:t>
      </w:r>
      <w:r>
        <w:t xml:space="preserve"> open / near you</w:t>
      </w:r>
    </w:p>
    <w:p w14:paraId="21BC0A31" w14:textId="0363E55B" w:rsidR="0012593B" w:rsidRDefault="0012593B" w:rsidP="0012593B">
      <w:pPr>
        <w:pStyle w:val="ListParagraph"/>
        <w:numPr>
          <w:ilvl w:val="0"/>
          <w:numId w:val="9"/>
        </w:numPr>
      </w:pPr>
      <w:r>
        <w:t>Sometimes tricky words come up, so instead of assuming you know what it means, actually search it up and be certain</w:t>
      </w:r>
    </w:p>
    <w:p w14:paraId="34230DBD" w14:textId="23AB4479" w:rsidR="0012593B" w:rsidRDefault="0012593B" w:rsidP="0012593B">
      <w:pPr>
        <w:pStyle w:val="ListParagraph"/>
        <w:numPr>
          <w:ilvl w:val="0"/>
          <w:numId w:val="0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3"/>
          </mc:Choice>
          <mc:Fallback>
            <w:t>🤓</w:t>
          </mc:Fallback>
        </mc:AlternateContent>
      </w:r>
      <w:r>
        <w:t xml:space="preserve">  If all else fails, look out for </w:t>
      </w:r>
      <w:r w:rsidRPr="000E1AE6">
        <w:rPr>
          <w:b/>
          <w:bCs/>
        </w:rPr>
        <w:t>contradictory sentences</w:t>
      </w:r>
      <w:r>
        <w:t xml:space="preserve"> or words</w:t>
      </w:r>
    </w:p>
    <w:p w14:paraId="7813AB52" w14:textId="4561BD37" w:rsidR="0012593B" w:rsidRDefault="0012593B" w:rsidP="0012593B">
      <w:pPr>
        <w:pStyle w:val="ListParagraph"/>
        <w:numPr>
          <w:ilvl w:val="0"/>
          <w:numId w:val="9"/>
        </w:numPr>
      </w:pPr>
      <w:r>
        <w:t xml:space="preserve">This helps with eliminating options sometimes </w:t>
      </w:r>
    </w:p>
    <w:p w14:paraId="51A4B2F5" w14:textId="6E9CD140" w:rsidR="0012593B" w:rsidRDefault="0012593B" w:rsidP="0012593B">
      <w:pPr>
        <w:pStyle w:val="ListParagraph"/>
        <w:numPr>
          <w:ilvl w:val="0"/>
          <w:numId w:val="0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3"/>
          </mc:Choice>
          <mc:Fallback>
            <w:t>🤓</w:t>
          </mc:Fallback>
        </mc:AlternateContent>
      </w:r>
      <w:r>
        <w:t xml:space="preserve">  </w:t>
      </w:r>
      <w:r w:rsidRPr="002035E6">
        <w:t>NO</w:t>
      </w:r>
      <w:r w:rsidRPr="000E1AE6">
        <w:rPr>
          <w:b/>
          <w:bCs/>
        </w:rPr>
        <w:t xml:space="preserve"> skim</w:t>
      </w:r>
      <w:r>
        <w:t xml:space="preserve"> reading!</w:t>
      </w:r>
    </w:p>
    <w:p w14:paraId="7C6EAD8B" w14:textId="4062DD6A" w:rsidR="0012593B" w:rsidRDefault="0012593B" w:rsidP="0012593B">
      <w:pPr>
        <w:pStyle w:val="ListParagraph"/>
        <w:numPr>
          <w:ilvl w:val="0"/>
          <w:numId w:val="9"/>
        </w:numPr>
      </w:pPr>
      <w:r>
        <w:t xml:space="preserve">Every sentence provided is important </w:t>
      </w:r>
    </w:p>
    <w:p w14:paraId="767F1B5F" w14:textId="77777777" w:rsidR="008444AE" w:rsidRDefault="008444AE" w:rsidP="00D90241"/>
    <w:p w14:paraId="02155B3C" w14:textId="77777777" w:rsidR="008444AE" w:rsidRDefault="008444AE" w:rsidP="00D90241"/>
    <w:p w14:paraId="76B92906" w14:textId="77777777" w:rsidR="008444AE" w:rsidRDefault="008444AE" w:rsidP="00D90241"/>
    <w:p w14:paraId="46CA1AD6" w14:textId="77777777" w:rsidR="008444AE" w:rsidRDefault="008444AE" w:rsidP="00D90241"/>
    <w:p w14:paraId="113104E1" w14:textId="52745291" w:rsidR="00DA313C" w:rsidRDefault="00C7057F" w:rsidP="00C7057F">
      <w:pPr>
        <w:pStyle w:val="Title"/>
      </w:pPr>
      <w:r>
        <w:lastRenderedPageBreak/>
        <w:t>I</w:t>
      </w:r>
      <w:r w:rsidR="00E27621">
        <w:t>NFERENCES</w:t>
      </w:r>
    </w:p>
    <w:p w14:paraId="4FCF3DB9" w14:textId="40A93452" w:rsidR="00D93266" w:rsidRDefault="00D93266" w:rsidP="00D93266">
      <w:pPr>
        <w:shd w:val="clear" w:color="auto" w:fill="ACE9F8" w:themeFill="background2" w:themeFillTint="99"/>
      </w:pPr>
      <w:r>
        <w:t>FORMAT OF QUESTION</w:t>
      </w:r>
    </w:p>
    <w:p w14:paraId="5207CF27" w14:textId="27E4B1BE" w:rsidR="00D93266" w:rsidRDefault="003D31F4" w:rsidP="003D31F4">
      <w:pPr>
        <w:ind w:left="360" w:hanging="360"/>
      </w:pPr>
      <w:r>
        <w:t>You’re p</w:t>
      </w:r>
      <w:r w:rsidR="00D93266">
        <w:t>rovided with t</w:t>
      </w:r>
      <w:r w:rsidR="00C51C55">
        <w:t>hree</w:t>
      </w:r>
      <w:r w:rsidR="00D93266">
        <w:t xml:space="preserve"> things:</w:t>
      </w:r>
    </w:p>
    <w:p w14:paraId="10E5D5D8" w14:textId="6DAE1825" w:rsidR="00D93266" w:rsidRDefault="00D93266" w:rsidP="00E27621">
      <w:pPr>
        <w:pStyle w:val="ListParagraph"/>
        <w:numPr>
          <w:ilvl w:val="0"/>
          <w:numId w:val="7"/>
        </w:numPr>
      </w:pPr>
      <w:r w:rsidRPr="003D31F4">
        <w:rPr>
          <w:color w:val="4F7617" w:themeColor="accent4" w:themeShade="BF"/>
        </w:rPr>
        <w:t>Statement</w:t>
      </w:r>
      <w:r>
        <w:t xml:space="preserve"> </w:t>
      </w:r>
      <w:r>
        <w:sym w:font="Wingdings" w:char="F0E0"/>
      </w:r>
      <w:r>
        <w:t xml:space="preserve"> usually a small paragraph; the contents of which is TRUE</w:t>
      </w:r>
    </w:p>
    <w:p w14:paraId="315F1BA7" w14:textId="77777777" w:rsidR="00C51C55" w:rsidRDefault="00D93266" w:rsidP="00C51C5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51C55">
        <w:rPr>
          <w:color w:val="C05916" w:themeColor="accent5" w:themeShade="BF"/>
        </w:rPr>
        <w:t>Conclusion</w:t>
      </w:r>
      <w:r w:rsidRPr="00C51C55">
        <w:rPr>
          <w:color w:val="000000" w:themeColor="text1"/>
        </w:rPr>
        <w:t xml:space="preserve"> </w:t>
      </w:r>
    </w:p>
    <w:p w14:paraId="5984D847" w14:textId="6134604C" w:rsidR="00C51C55" w:rsidRPr="00C51C55" w:rsidRDefault="00C51C55" w:rsidP="00C51C5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51C55">
        <w:rPr>
          <w:color w:val="000000" w:themeColor="text1"/>
        </w:rPr>
        <w:t>5 options to select from (see below)</w:t>
      </w:r>
    </w:p>
    <w:p w14:paraId="45E0883D" w14:textId="59BEA32E" w:rsidR="003D31F4" w:rsidRDefault="003D31F4" w:rsidP="003D31F4">
      <w:pPr>
        <w:shd w:val="clear" w:color="auto" w:fill="ACE9F8" w:themeFill="background2" w:themeFillTint="99"/>
      </w:pPr>
      <w:r>
        <w:t>THE OBJECTIVE</w:t>
      </w:r>
    </w:p>
    <w:p w14:paraId="0186F807" w14:textId="7EED95A1" w:rsidR="003D31F4" w:rsidRDefault="003D31F4" w:rsidP="003D31F4">
      <w:r>
        <w:t xml:space="preserve">You are trying to FIND OUT whether this the </w:t>
      </w:r>
      <w:r w:rsidRPr="003D31F4">
        <w:rPr>
          <w:color w:val="C05916" w:themeColor="accent5" w:themeShade="BF"/>
        </w:rPr>
        <w:t>conclusion</w:t>
      </w:r>
      <w:r>
        <w:t xml:space="preserve"> is true, based on the assumption that the</w:t>
      </w:r>
      <w:r w:rsidRPr="003D31F4">
        <w:rPr>
          <w:color w:val="4F7617" w:themeColor="accent4" w:themeShade="BF"/>
        </w:rPr>
        <w:t xml:space="preserve"> statement </w:t>
      </w:r>
      <w:r>
        <w:t>is true</w:t>
      </w:r>
    </w:p>
    <w:p w14:paraId="5B594FE8" w14:textId="70FA2257" w:rsidR="00D93266" w:rsidRDefault="00D93266" w:rsidP="00D93266">
      <w:pPr>
        <w:shd w:val="clear" w:color="auto" w:fill="ACE9F8" w:themeFill="background2" w:themeFillTint="99"/>
      </w:pPr>
      <w:r>
        <w:t>DON’T FORGET</w:t>
      </w:r>
    </w:p>
    <w:p w14:paraId="1B881F17" w14:textId="7F4659B5" w:rsidR="00D93266" w:rsidRDefault="00D93266" w:rsidP="00D93266">
      <w:pPr>
        <w:pStyle w:val="ListParagraph"/>
        <w:numPr>
          <w:ilvl w:val="0"/>
          <w:numId w:val="6"/>
        </w:numPr>
      </w:pPr>
      <w:r>
        <w:t xml:space="preserve">You </w:t>
      </w:r>
      <w:r w:rsidR="00454032" w:rsidRPr="00536F92">
        <w:rPr>
          <w:b/>
          <w:bCs/>
        </w:rPr>
        <w:t>CAN</w:t>
      </w:r>
      <w:r w:rsidRPr="00536F92">
        <w:rPr>
          <w:b/>
          <w:bCs/>
        </w:rPr>
        <w:t xml:space="preserve"> </w:t>
      </w:r>
      <w:r>
        <w:t>rely on common knowledge here</w:t>
      </w:r>
    </w:p>
    <w:p w14:paraId="48EC8358" w14:textId="52E5A1B9" w:rsidR="00454032" w:rsidRDefault="00454032" w:rsidP="00454032">
      <w:pPr>
        <w:pStyle w:val="ListParagraph"/>
        <w:numPr>
          <w:ilvl w:val="1"/>
          <w:numId w:val="6"/>
        </w:numPr>
      </w:pPr>
      <w:proofErr w:type="gramStart"/>
      <w:r>
        <w:t>So</w:t>
      </w:r>
      <w:proofErr w:type="gramEnd"/>
      <w:r>
        <w:t xml:space="preserve"> use both the information provided in the statement </w:t>
      </w:r>
      <w:r w:rsidRPr="00536F92">
        <w:rPr>
          <w:b/>
          <w:bCs/>
        </w:rPr>
        <w:t xml:space="preserve">and </w:t>
      </w:r>
      <w:r>
        <w:t>your general knowledge</w:t>
      </w:r>
    </w:p>
    <w:p w14:paraId="57D6BEB4" w14:textId="144599CC" w:rsidR="003D31F4" w:rsidRDefault="003D31F4" w:rsidP="00D93266">
      <w:pPr>
        <w:pStyle w:val="ListParagraph"/>
        <w:numPr>
          <w:ilvl w:val="0"/>
          <w:numId w:val="6"/>
        </w:numPr>
      </w:pPr>
      <w:r>
        <w:t>Use process of elimination to narrow down the options below</w:t>
      </w:r>
    </w:p>
    <w:p w14:paraId="45731C45" w14:textId="76A049E3" w:rsidR="00C7057F" w:rsidRDefault="00D93266" w:rsidP="00D93266">
      <w:pPr>
        <w:shd w:val="clear" w:color="auto" w:fill="ACE9F8" w:themeFill="background2" w:themeFillTint="99"/>
      </w:pPr>
      <w:r>
        <w:t xml:space="preserve">UNDERSTANDING THE </w:t>
      </w:r>
      <w:r w:rsidR="00437992">
        <w:t xml:space="preserve">ANSWERS/ </w:t>
      </w:r>
      <w:r>
        <w:t>OPTIONS PROVID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0434" w14:paraId="7307E094" w14:textId="77777777" w:rsidTr="00FB0434">
        <w:tc>
          <w:tcPr>
            <w:tcW w:w="2122" w:type="dxa"/>
            <w:shd w:val="clear" w:color="auto" w:fill="ACE9F8" w:themeFill="background2" w:themeFillTint="99"/>
          </w:tcPr>
          <w:p w14:paraId="775053E7" w14:textId="28ABDDC3" w:rsidR="00FB0434" w:rsidRDefault="00FB0434" w:rsidP="00FB0434">
            <w:r>
              <w:t>TRUE</w:t>
            </w:r>
          </w:p>
        </w:tc>
        <w:tc>
          <w:tcPr>
            <w:tcW w:w="6894" w:type="dxa"/>
          </w:tcPr>
          <w:p w14:paraId="5FAFB6E2" w14:textId="646EE14D" w:rsidR="00FB0434" w:rsidRDefault="00FB0434" w:rsidP="00FB0434">
            <w:r>
              <w:t>Explicitly stated in the text, true beyond reasonable doubt</w:t>
            </w:r>
          </w:p>
        </w:tc>
      </w:tr>
      <w:tr w:rsidR="00FB0434" w14:paraId="2A702E1A" w14:textId="77777777" w:rsidTr="00FB0434">
        <w:tc>
          <w:tcPr>
            <w:tcW w:w="2122" w:type="dxa"/>
            <w:shd w:val="clear" w:color="auto" w:fill="ACE9F8" w:themeFill="background2" w:themeFillTint="99"/>
          </w:tcPr>
          <w:p w14:paraId="103F7DDD" w14:textId="52D9A122" w:rsidR="00FB0434" w:rsidRDefault="00FB0434" w:rsidP="00FB0434">
            <w:r>
              <w:t>PROBABLY TRUE</w:t>
            </w:r>
          </w:p>
        </w:tc>
        <w:tc>
          <w:tcPr>
            <w:tcW w:w="6894" w:type="dxa"/>
          </w:tcPr>
          <w:p w14:paraId="6ECC3091" w14:textId="52128D3D" w:rsidR="00FB0434" w:rsidRDefault="00FB0434" w:rsidP="00FB0434">
            <w:r>
              <w:t>More likely to be true than false (can be inferred)</w:t>
            </w:r>
          </w:p>
        </w:tc>
      </w:tr>
      <w:tr w:rsidR="00FB0434" w14:paraId="19AF267F" w14:textId="77777777" w:rsidTr="00FB0434">
        <w:tc>
          <w:tcPr>
            <w:tcW w:w="2122" w:type="dxa"/>
            <w:shd w:val="clear" w:color="auto" w:fill="ACE9F8" w:themeFill="background2" w:themeFillTint="99"/>
          </w:tcPr>
          <w:p w14:paraId="2CA56600" w14:textId="55C85571" w:rsidR="00FB0434" w:rsidRDefault="00FB0434" w:rsidP="00FB0434">
            <w:r>
              <w:t>INSUFFICIENT DATA</w:t>
            </w:r>
          </w:p>
        </w:tc>
        <w:tc>
          <w:tcPr>
            <w:tcW w:w="6894" w:type="dxa"/>
          </w:tcPr>
          <w:p w14:paraId="6046DD92" w14:textId="6BFA47CB" w:rsidR="00FB0434" w:rsidRDefault="00FB0434" w:rsidP="00FB0434">
            <w:r>
              <w:t>Not mentioned at all in the text. You can’t tell at all from the information provided</w:t>
            </w:r>
          </w:p>
        </w:tc>
      </w:tr>
      <w:tr w:rsidR="00FB0434" w14:paraId="43CBD4BF" w14:textId="77777777" w:rsidTr="00FB0434">
        <w:tc>
          <w:tcPr>
            <w:tcW w:w="2122" w:type="dxa"/>
            <w:shd w:val="clear" w:color="auto" w:fill="ACE9F8" w:themeFill="background2" w:themeFillTint="99"/>
          </w:tcPr>
          <w:p w14:paraId="6F64A4A9" w14:textId="3D9AC3B5" w:rsidR="00FB0434" w:rsidRDefault="00FB0434" w:rsidP="00FB0434">
            <w:r>
              <w:t>PROBABLY FALSE</w:t>
            </w:r>
          </w:p>
        </w:tc>
        <w:tc>
          <w:tcPr>
            <w:tcW w:w="6894" w:type="dxa"/>
          </w:tcPr>
          <w:p w14:paraId="030DCF06" w14:textId="0041ED30" w:rsidR="00FB0434" w:rsidRDefault="00FB0434" w:rsidP="00FB0434">
            <w:r>
              <w:t>More likely to be false than true (cannot be inferred)</w:t>
            </w:r>
          </w:p>
        </w:tc>
      </w:tr>
      <w:tr w:rsidR="00FB0434" w14:paraId="5727C913" w14:textId="77777777" w:rsidTr="00FB0434">
        <w:tc>
          <w:tcPr>
            <w:tcW w:w="2122" w:type="dxa"/>
            <w:shd w:val="clear" w:color="auto" w:fill="ACE9F8" w:themeFill="background2" w:themeFillTint="99"/>
          </w:tcPr>
          <w:p w14:paraId="7DAD8CBC" w14:textId="2C4E5402" w:rsidR="00FB0434" w:rsidRDefault="00FB0434" w:rsidP="00FB0434">
            <w:r>
              <w:t>FALSE</w:t>
            </w:r>
          </w:p>
        </w:tc>
        <w:tc>
          <w:tcPr>
            <w:tcW w:w="6894" w:type="dxa"/>
          </w:tcPr>
          <w:p w14:paraId="05FD07FB" w14:textId="2244C88D" w:rsidR="00FB0434" w:rsidRDefault="00FB0434" w:rsidP="00FB0434">
            <w:r>
              <w:t>Misinterprets / contradicts /is the exact opposite of the statement</w:t>
            </w:r>
          </w:p>
        </w:tc>
      </w:tr>
    </w:tbl>
    <w:p w14:paraId="682DB6CF" w14:textId="1DBA76A9" w:rsidR="00D93266" w:rsidRDefault="00D93266" w:rsidP="00FB0434">
      <w:pPr>
        <w:pStyle w:val="ListParagraph"/>
        <w:numPr>
          <w:ilvl w:val="0"/>
          <w:numId w:val="0"/>
        </w:numPr>
        <w:ind w:left="720"/>
      </w:pPr>
    </w:p>
    <w:p w14:paraId="148C69B5" w14:textId="1C15D4DC" w:rsidR="008444AE" w:rsidRDefault="008444AE" w:rsidP="008444AE">
      <w:pPr>
        <w:shd w:val="clear" w:color="auto" w:fill="ACE9F8" w:themeFill="background2" w:themeFillTint="99"/>
      </w:pPr>
      <w:r>
        <w:t>YOUR NOTES</w:t>
      </w:r>
    </w:p>
    <w:p w14:paraId="5C338551" w14:textId="77777777" w:rsidR="008444AE" w:rsidRDefault="008444AE" w:rsidP="008444AE"/>
    <w:p w14:paraId="551D6D2E" w14:textId="77777777" w:rsidR="008444AE" w:rsidRDefault="008444AE" w:rsidP="008444AE"/>
    <w:p w14:paraId="40B686A7" w14:textId="77777777" w:rsidR="008444AE" w:rsidRDefault="008444AE" w:rsidP="008444AE"/>
    <w:p w14:paraId="2137A4B6" w14:textId="77777777" w:rsidR="008444AE" w:rsidRDefault="008444AE" w:rsidP="008444AE"/>
    <w:p w14:paraId="1B77454E" w14:textId="49AA8DB0" w:rsidR="008444AE" w:rsidRDefault="008444AE" w:rsidP="008444AE"/>
    <w:p w14:paraId="2F0A764D" w14:textId="77777777" w:rsidR="008444AE" w:rsidRDefault="008444AE" w:rsidP="008444AE"/>
    <w:p w14:paraId="1566EC5E" w14:textId="0C93C19C" w:rsidR="00E27621" w:rsidRDefault="00E27621" w:rsidP="00E27621">
      <w:pPr>
        <w:pStyle w:val="Title"/>
      </w:pPr>
      <w:r>
        <w:lastRenderedPageBreak/>
        <w:t>ASSUMPTIONS</w:t>
      </w:r>
    </w:p>
    <w:p w14:paraId="45B6F097" w14:textId="182712C2" w:rsidR="00E27621" w:rsidRDefault="00E27621" w:rsidP="00E27621">
      <w:pPr>
        <w:shd w:val="clear" w:color="auto" w:fill="EEA0A0" w:themeFill="accent6" w:themeFillTint="66"/>
      </w:pPr>
      <w:r>
        <w:t>FORMAT OF QUESTION</w:t>
      </w:r>
    </w:p>
    <w:p w14:paraId="2E076B27" w14:textId="56DCC33E" w:rsidR="00E27621" w:rsidRDefault="00D4412F" w:rsidP="00E27621">
      <w:r>
        <w:t>You’re provided with two things:</w:t>
      </w:r>
    </w:p>
    <w:p w14:paraId="75867518" w14:textId="4C645A9E" w:rsidR="00D4412F" w:rsidRDefault="00D4412F" w:rsidP="00D4412F">
      <w:pPr>
        <w:pStyle w:val="ListParagraph"/>
        <w:numPr>
          <w:ilvl w:val="0"/>
          <w:numId w:val="10"/>
        </w:numPr>
      </w:pPr>
      <w:r>
        <w:t xml:space="preserve">A statement / scenario </w:t>
      </w:r>
      <w:r>
        <w:sym w:font="Wingdings" w:char="F0E0"/>
      </w:r>
      <w:r>
        <w:t xml:space="preserve"> usually quite brief (a sentence long)</w:t>
      </w:r>
    </w:p>
    <w:p w14:paraId="40F5508A" w14:textId="558C8BD2" w:rsidR="00D4412F" w:rsidRDefault="00D4412F" w:rsidP="00D4412F">
      <w:pPr>
        <w:pStyle w:val="ListParagraph"/>
        <w:numPr>
          <w:ilvl w:val="0"/>
          <w:numId w:val="10"/>
        </w:numPr>
      </w:pPr>
      <w:r>
        <w:t>2 options to answer from (see below)</w:t>
      </w:r>
    </w:p>
    <w:p w14:paraId="287D9DC4" w14:textId="4256F612" w:rsidR="00E27621" w:rsidRDefault="00E27621" w:rsidP="00E27621">
      <w:pPr>
        <w:shd w:val="clear" w:color="auto" w:fill="EEA0A0" w:themeFill="accent6" w:themeFillTint="66"/>
      </w:pPr>
      <w:r>
        <w:t>THE OBJECTIVE</w:t>
      </w:r>
    </w:p>
    <w:p w14:paraId="142D5BFD" w14:textId="7C4DF53E" w:rsidR="00C51C55" w:rsidRDefault="00E27621" w:rsidP="00E27621">
      <w:r>
        <w:t xml:space="preserve">Spotting whether an assumption follows from </w:t>
      </w:r>
      <w:r w:rsidR="00CF5C54">
        <w:t>a statement</w:t>
      </w:r>
      <w:r>
        <w:t xml:space="preserve"> that has been made</w:t>
      </w:r>
    </w:p>
    <w:p w14:paraId="3AABEBB6" w14:textId="7E3F9248" w:rsidR="00C51C55" w:rsidRDefault="00C51C55" w:rsidP="00C51C55">
      <w:pPr>
        <w:shd w:val="clear" w:color="auto" w:fill="EEA0A0" w:themeFill="accent6" w:themeFillTint="66"/>
      </w:pPr>
      <w:r>
        <w:t>EXAMPLE</w:t>
      </w:r>
    </w:p>
    <w:p w14:paraId="67DBC811" w14:textId="0CF9C75E" w:rsidR="00437992" w:rsidRDefault="00437992" w:rsidP="00437992">
      <w:r>
        <w:t xml:space="preserve">Statement: ‘I </w:t>
      </w:r>
      <w:r w:rsidR="00E20796">
        <w:t>will be flying to Iceland next weekend’</w:t>
      </w:r>
    </w:p>
    <w:p w14:paraId="15880921" w14:textId="77777777" w:rsidR="00124A58" w:rsidRDefault="00E20796" w:rsidP="00437992">
      <w:r>
        <w:t xml:space="preserve">Assumptions Made: </w:t>
      </w:r>
    </w:p>
    <w:p w14:paraId="2FA59DD7" w14:textId="77777777" w:rsidR="00124A58" w:rsidRDefault="00124A58" w:rsidP="00124A58">
      <w:pPr>
        <w:pStyle w:val="ListParagraph"/>
        <w:numPr>
          <w:ilvl w:val="0"/>
          <w:numId w:val="18"/>
        </w:numPr>
      </w:pPr>
      <w:r>
        <w:t>F</w:t>
      </w:r>
      <w:r w:rsidR="00E20796">
        <w:t>lights are going ahead</w:t>
      </w:r>
    </w:p>
    <w:p w14:paraId="7025E991" w14:textId="77777777" w:rsidR="00124A58" w:rsidRDefault="00E20796" w:rsidP="00124A58">
      <w:pPr>
        <w:pStyle w:val="ListParagraph"/>
        <w:numPr>
          <w:ilvl w:val="0"/>
          <w:numId w:val="18"/>
        </w:numPr>
      </w:pPr>
      <w:r>
        <w:t>I am fit to fly</w:t>
      </w:r>
    </w:p>
    <w:p w14:paraId="7DE2DE24" w14:textId="797E5097" w:rsidR="00E20796" w:rsidRDefault="00124A58" w:rsidP="00124A58">
      <w:pPr>
        <w:pStyle w:val="ListParagraph"/>
        <w:numPr>
          <w:ilvl w:val="0"/>
          <w:numId w:val="18"/>
        </w:numPr>
      </w:pPr>
      <w:r>
        <w:t>F</w:t>
      </w:r>
      <w:r w:rsidR="00AF481A">
        <w:t xml:space="preserve">light </w:t>
      </w:r>
      <w:r w:rsidR="00E20796">
        <w:t>tickets have been booked</w:t>
      </w:r>
    </w:p>
    <w:p w14:paraId="149C6FCA" w14:textId="77777777" w:rsidR="00124A58" w:rsidRDefault="00E20796" w:rsidP="00437992">
      <w:r>
        <w:t>Assumption not Made:</w:t>
      </w:r>
    </w:p>
    <w:p w14:paraId="7E912678" w14:textId="298E4B62" w:rsidR="00E20796" w:rsidRDefault="00FC1E3E" w:rsidP="00124A58">
      <w:pPr>
        <w:pStyle w:val="ListParagraph"/>
        <w:numPr>
          <w:ilvl w:val="0"/>
          <w:numId w:val="19"/>
        </w:numPr>
      </w:pPr>
      <w:r>
        <w:t xml:space="preserve">I fly to Iceland very often </w:t>
      </w:r>
      <w:r w:rsidR="005D165F">
        <w:t>(there is no mention of how often I</w:t>
      </w:r>
      <w:r w:rsidR="00D44D45">
        <w:t xml:space="preserve"> </w:t>
      </w:r>
      <w:r w:rsidR="005D165F">
        <w:t>visit Iceland, it could be my first time)</w:t>
      </w:r>
      <w:r w:rsidR="00B16EF4">
        <w:t xml:space="preserve"> </w:t>
      </w:r>
    </w:p>
    <w:p w14:paraId="52EECAB0" w14:textId="15989A21" w:rsidR="00124A58" w:rsidRDefault="00124A58" w:rsidP="00124A58">
      <w:pPr>
        <w:pStyle w:val="ListParagraph"/>
        <w:numPr>
          <w:ilvl w:val="0"/>
          <w:numId w:val="19"/>
        </w:numPr>
      </w:pPr>
      <w:r>
        <w:t xml:space="preserve">I’m flying with my family </w:t>
      </w:r>
      <w:r w:rsidR="001212D5">
        <w:t>(cannot be taken for granted that I’m flying with friends / family/ solo)</w:t>
      </w:r>
    </w:p>
    <w:p w14:paraId="44C13EE9" w14:textId="67934998" w:rsidR="00437992" w:rsidRDefault="00437992" w:rsidP="00437992">
      <w:pPr>
        <w:shd w:val="clear" w:color="auto" w:fill="EEA0A0" w:themeFill="accent6" w:themeFillTint="66"/>
      </w:pPr>
      <w:r>
        <w:t>UNDERSTANDING THE ANSWERS / OPTIONS PROVID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37992" w14:paraId="0E0E633D" w14:textId="77777777" w:rsidTr="00CF5C54">
        <w:tc>
          <w:tcPr>
            <w:tcW w:w="2263" w:type="dxa"/>
            <w:shd w:val="clear" w:color="auto" w:fill="EEA0A0" w:themeFill="accent6" w:themeFillTint="66"/>
          </w:tcPr>
          <w:p w14:paraId="6FAE46FA" w14:textId="45C85C79" w:rsidR="00437992" w:rsidRDefault="00437992" w:rsidP="00437992">
            <w:r>
              <w:t>Assumption Made</w:t>
            </w:r>
          </w:p>
        </w:tc>
        <w:tc>
          <w:tcPr>
            <w:tcW w:w="6753" w:type="dxa"/>
          </w:tcPr>
          <w:p w14:paraId="0BE5E853" w14:textId="468A864C" w:rsidR="00437992" w:rsidRDefault="00C35EC5" w:rsidP="00437992">
            <w:r>
              <w:t>Assumption has basis and can be taken for granted per the statement</w:t>
            </w:r>
          </w:p>
        </w:tc>
      </w:tr>
      <w:tr w:rsidR="00437992" w14:paraId="30DB0709" w14:textId="77777777" w:rsidTr="00CF5C54">
        <w:tc>
          <w:tcPr>
            <w:tcW w:w="2263" w:type="dxa"/>
            <w:shd w:val="clear" w:color="auto" w:fill="EEA0A0" w:themeFill="accent6" w:themeFillTint="66"/>
          </w:tcPr>
          <w:p w14:paraId="5901DFA5" w14:textId="19747205" w:rsidR="00437992" w:rsidRDefault="00437992" w:rsidP="00437992">
            <w:r>
              <w:t>Assumption not Made</w:t>
            </w:r>
          </w:p>
        </w:tc>
        <w:tc>
          <w:tcPr>
            <w:tcW w:w="6753" w:type="dxa"/>
          </w:tcPr>
          <w:p w14:paraId="37ED9788" w14:textId="0E4B3740" w:rsidR="00437992" w:rsidRDefault="00437992" w:rsidP="00437992">
            <w:r>
              <w:t>Assumption has no basis / link to the statement made</w:t>
            </w:r>
          </w:p>
        </w:tc>
      </w:tr>
    </w:tbl>
    <w:p w14:paraId="187B2DDA" w14:textId="5706D3FF" w:rsidR="00437992" w:rsidRDefault="00437992" w:rsidP="00437992"/>
    <w:p w14:paraId="57F19E81" w14:textId="4475DD83" w:rsidR="008444AE" w:rsidRDefault="008444AE" w:rsidP="008444AE">
      <w:pPr>
        <w:shd w:val="clear" w:color="auto" w:fill="EEA0A0" w:themeFill="accent6" w:themeFillTint="66"/>
      </w:pPr>
      <w:r>
        <w:t>YOUR NOTES</w:t>
      </w:r>
    </w:p>
    <w:p w14:paraId="1E9139D9" w14:textId="77777777" w:rsidR="00FF7871" w:rsidRDefault="00FF7871" w:rsidP="008444AE"/>
    <w:p w14:paraId="037DC341" w14:textId="77777777" w:rsidR="008444AE" w:rsidRDefault="008444AE" w:rsidP="008444AE"/>
    <w:p w14:paraId="5C4A99A9" w14:textId="77777777" w:rsidR="008444AE" w:rsidRDefault="008444AE" w:rsidP="008444AE"/>
    <w:p w14:paraId="72100869" w14:textId="6C1FA5FE" w:rsidR="008444AE" w:rsidRDefault="008444AE" w:rsidP="008444AE"/>
    <w:p w14:paraId="3BFFC03E" w14:textId="34F5DE68" w:rsidR="00D44D45" w:rsidRDefault="00D44D45" w:rsidP="00D44D45">
      <w:pPr>
        <w:pStyle w:val="Title"/>
      </w:pPr>
      <w:r>
        <w:lastRenderedPageBreak/>
        <w:t>DEDUCTIONS</w:t>
      </w:r>
    </w:p>
    <w:p w14:paraId="377178CA" w14:textId="151D919B" w:rsidR="00D44D45" w:rsidRPr="00D44D45" w:rsidRDefault="00D44D45" w:rsidP="00D44D45">
      <w:pPr>
        <w:shd w:val="clear" w:color="auto" w:fill="F9C1EC" w:themeFill="accent2" w:themeFillTint="33"/>
      </w:pPr>
      <w:r>
        <w:t>FORMAT OF QUESTION</w:t>
      </w:r>
    </w:p>
    <w:p w14:paraId="57EFDED7" w14:textId="3BEB19C8" w:rsidR="00D44D45" w:rsidRDefault="00D44D45" w:rsidP="00D44D45">
      <w:r>
        <w:t>You’re provided with</w:t>
      </w:r>
      <w:r w:rsidR="00B721F8">
        <w:t xml:space="preserve"> the following:</w:t>
      </w:r>
    </w:p>
    <w:p w14:paraId="53CD0E3D" w14:textId="0AA3C20E" w:rsidR="00B721F8" w:rsidRDefault="00B721F8" w:rsidP="00B721F8">
      <w:pPr>
        <w:pStyle w:val="ListParagraph"/>
        <w:numPr>
          <w:ilvl w:val="0"/>
          <w:numId w:val="12"/>
        </w:numPr>
      </w:pPr>
      <w:r>
        <w:t xml:space="preserve">Statement </w:t>
      </w:r>
      <w:r>
        <w:sym w:font="Wingdings" w:char="F0E0"/>
      </w:r>
      <w:r>
        <w:t xml:space="preserve"> assume this is true</w:t>
      </w:r>
    </w:p>
    <w:p w14:paraId="47584776" w14:textId="216D3E69" w:rsidR="00327FC5" w:rsidRDefault="00FF7871" w:rsidP="00B721F8">
      <w:pPr>
        <w:pStyle w:val="ListParagraph"/>
        <w:numPr>
          <w:ilvl w:val="0"/>
          <w:numId w:val="12"/>
        </w:numPr>
      </w:pPr>
      <w:r>
        <w:t>a Conclusion (usually one line long)</w:t>
      </w:r>
    </w:p>
    <w:p w14:paraId="77001670" w14:textId="6BCFFFA2" w:rsidR="00F51825" w:rsidRDefault="00F51825" w:rsidP="00B721F8">
      <w:pPr>
        <w:pStyle w:val="ListParagraph"/>
        <w:numPr>
          <w:ilvl w:val="0"/>
          <w:numId w:val="12"/>
        </w:numPr>
      </w:pPr>
      <w:r>
        <w:t>2 options to answer from (see below)</w:t>
      </w:r>
    </w:p>
    <w:p w14:paraId="01BB4555" w14:textId="1BDB57CC" w:rsidR="00D44D45" w:rsidRDefault="00D44D45" w:rsidP="00D44D45">
      <w:pPr>
        <w:shd w:val="clear" w:color="auto" w:fill="F9C1EC" w:themeFill="accent2" w:themeFillTint="33"/>
      </w:pPr>
      <w:r>
        <w:t>THE OBJECTIVE</w:t>
      </w:r>
    </w:p>
    <w:p w14:paraId="2C881708" w14:textId="2244E70B" w:rsidR="00532C1A" w:rsidRDefault="00327FC5" w:rsidP="00532C1A">
      <w:r>
        <w:t>Finding out whether a conclusion</w:t>
      </w:r>
      <w:r w:rsidR="00FF7871">
        <w:t xml:space="preserve"> directly</w:t>
      </w:r>
      <w:r>
        <w:t xml:space="preserve"> follows from the statement provided</w:t>
      </w:r>
    </w:p>
    <w:p w14:paraId="23E12DF8" w14:textId="2CDAC7C5" w:rsidR="00532C1A" w:rsidRDefault="00532C1A" w:rsidP="00532C1A">
      <w:pPr>
        <w:shd w:val="clear" w:color="auto" w:fill="F9C1EC" w:themeFill="accent2" w:themeFillTint="33"/>
      </w:pPr>
      <w:r>
        <w:t>DON’T FORGET</w:t>
      </w:r>
    </w:p>
    <w:p w14:paraId="03B842E3" w14:textId="77777777" w:rsidR="00FB00CA" w:rsidRDefault="00532C1A" w:rsidP="00532C1A">
      <w:pPr>
        <w:pStyle w:val="ListParagraph"/>
        <w:numPr>
          <w:ilvl w:val="0"/>
          <w:numId w:val="11"/>
        </w:numPr>
      </w:pPr>
      <w:r>
        <w:t>Only rely on the information provided to you, not your common knowledge</w:t>
      </w:r>
    </w:p>
    <w:p w14:paraId="56BADE01" w14:textId="0433E86A" w:rsidR="009C0371" w:rsidRDefault="00FB00CA" w:rsidP="00532C1A">
      <w:pPr>
        <w:pStyle w:val="ListParagraph"/>
        <w:numPr>
          <w:ilvl w:val="0"/>
          <w:numId w:val="11"/>
        </w:numPr>
      </w:pPr>
      <w:r>
        <w:t>You can use Algebra here – labelling the different variables as A,</w:t>
      </w:r>
      <w:r w:rsidR="00362918">
        <w:t xml:space="preserve"> </w:t>
      </w:r>
      <w:r>
        <w:t>B,</w:t>
      </w:r>
      <w:r w:rsidR="00362918">
        <w:t xml:space="preserve"> </w:t>
      </w:r>
      <w:r>
        <w:t xml:space="preserve">C </w:t>
      </w:r>
      <w:r w:rsidR="00362918">
        <w:t>(see example below and my YouTube video for more)</w:t>
      </w:r>
    </w:p>
    <w:p w14:paraId="5667E0FB" w14:textId="0D1D3794" w:rsidR="00FF7871" w:rsidRDefault="00FF7871" w:rsidP="00532C1A">
      <w:pPr>
        <w:pStyle w:val="ListParagraph"/>
        <w:numPr>
          <w:ilvl w:val="0"/>
          <w:numId w:val="11"/>
        </w:numPr>
      </w:pPr>
      <w:r>
        <w:t>You are NOT looking for assumptions here, the conclusion has to directly follow from the statement.</w:t>
      </w:r>
    </w:p>
    <w:p w14:paraId="62C6E5B3" w14:textId="77D56CE9" w:rsidR="00362918" w:rsidRDefault="00362918" w:rsidP="00362918">
      <w:pPr>
        <w:shd w:val="clear" w:color="auto" w:fill="F9C1EC" w:themeFill="accent2" w:themeFillTint="33"/>
      </w:pPr>
      <w:r>
        <w:t>EXAMPLE</w:t>
      </w:r>
    </w:p>
    <w:p w14:paraId="298565FC" w14:textId="395F9DBF" w:rsidR="00362918" w:rsidRDefault="008444AE" w:rsidP="0036291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1097D8" wp14:editId="379F9C6E">
                <wp:simplePos x="0" y="0"/>
                <wp:positionH relativeFrom="column">
                  <wp:posOffset>-509286</wp:posOffset>
                </wp:positionH>
                <wp:positionV relativeFrom="paragraph">
                  <wp:posOffset>488725</wp:posOffset>
                </wp:positionV>
                <wp:extent cx="3194050" cy="2893381"/>
                <wp:effectExtent l="0" t="0" r="1905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0" cy="2893381"/>
                          <a:chOff x="0" y="0"/>
                          <a:chExt cx="3579779" cy="2319866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579779" cy="23198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FC7DA" w14:textId="77777777" w:rsidR="00FF7871" w:rsidRDefault="00FF7871" w:rsidP="00FF7871">
                              <w:r>
                                <w:t xml:space="preserve">Conclusion: Some cakes are delicious. </w:t>
                              </w:r>
                            </w:p>
                            <w:p w14:paraId="7F12E815" w14:textId="77777777" w:rsidR="00FF7871" w:rsidRDefault="00FF7871" w:rsidP="00FF7871">
                              <w:r>
                                <w:t>Does this follow?</w:t>
                              </w:r>
                            </w:p>
                            <w:p w14:paraId="135E716E" w14:textId="77777777" w:rsidR="00FF7871" w:rsidRDefault="00FF7871" w:rsidP="00FF787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Cakes = A</w:t>
                              </w:r>
                            </w:p>
                            <w:p w14:paraId="29324FEB" w14:textId="77777777" w:rsidR="00FF7871" w:rsidRDefault="00FF7871" w:rsidP="00FF787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Chocolate-flavoured = B</w:t>
                              </w:r>
                            </w:p>
                            <w:p w14:paraId="0A30C4BD" w14:textId="77777777" w:rsidR="00FF7871" w:rsidRDefault="00FF7871" w:rsidP="00FF787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Delicious = C</w:t>
                              </w:r>
                            </w:p>
                            <w:p w14:paraId="0BF83C63" w14:textId="77777777" w:rsidR="00FF7871" w:rsidRDefault="00FF7871" w:rsidP="00FF7871">
                              <w:pPr>
                                <w:pStyle w:val="NoSpacing"/>
                              </w:pPr>
                              <w:r>
                                <w:t xml:space="preserve">Some of </w:t>
                              </w:r>
                              <w:r>
                                <w:tab/>
                              </w:r>
                              <w:r>
                                <w:tab/>
                                <w:t>A = B</w:t>
                              </w:r>
                            </w:p>
                            <w:p w14:paraId="4D315E82" w14:textId="77777777" w:rsidR="00FF7871" w:rsidRDefault="00FF7871" w:rsidP="00FF7871">
                              <w:pPr>
                                <w:pStyle w:val="NoSpacing"/>
                              </w:pPr>
                              <w:r>
                                <w:tab/>
                              </w:r>
                            </w:p>
                            <w:p w14:paraId="7A037212" w14:textId="77777777" w:rsidR="00FF7871" w:rsidRDefault="00FF7871" w:rsidP="00FF7871">
                              <w:pPr>
                                <w:pStyle w:val="NoSpacing"/>
                              </w:pPr>
                              <w:r>
                                <w:t xml:space="preserve">All of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B = C</w:t>
                              </w:r>
                            </w:p>
                            <w:p w14:paraId="713C1C5D" w14:textId="77777777" w:rsidR="00FF7871" w:rsidRDefault="00FF7871" w:rsidP="00FF7871">
                              <w:pPr>
                                <w:pStyle w:val="NoSpacing"/>
                              </w:pPr>
                              <w:r>
                                <w:tab/>
                              </w:r>
                            </w:p>
                            <w:p w14:paraId="3B07D5CD" w14:textId="77777777" w:rsidR="008444AE" w:rsidRDefault="00FF7871" w:rsidP="00FF7871">
                              <w:pPr>
                                <w:pStyle w:val="NoSpacing"/>
                              </w:pPr>
                              <w:r>
                                <w:t xml:space="preserve">Then, some of </w:t>
                              </w:r>
                              <w:r>
                                <w:tab/>
                                <w:t xml:space="preserve">A = C </w:t>
                              </w:r>
                            </w:p>
                            <w:p w14:paraId="7C4B2963" w14:textId="77777777" w:rsidR="008444AE" w:rsidRDefault="008444AE" w:rsidP="00FF7871">
                              <w:pPr>
                                <w:pStyle w:val="NoSpacing"/>
                              </w:pPr>
                            </w:p>
                            <w:p w14:paraId="2A19177E" w14:textId="36A1E7EC" w:rsidR="00FF7871" w:rsidRDefault="00FF7871" w:rsidP="00FF7871">
                              <w:pPr>
                                <w:pStyle w:val="NoSpacing"/>
                              </w:pPr>
                              <w:r>
                                <w:t>Yes, conclusion follows</w:t>
                              </w:r>
                            </w:p>
                            <w:p w14:paraId="438BC5A4" w14:textId="77777777" w:rsidR="00440065" w:rsidRDefault="004400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4">
                        <w14:nvContentPartPr>
                          <w14:cNvPr id="7" name="Ink 7"/>
                          <w14:cNvContentPartPr/>
                        </w14:nvContentPartPr>
                        <w14:xfrm>
                          <a:off x="1655663" y="1252853"/>
                          <a:ext cx="401954" cy="166797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097D8" id="Group 13" o:spid="_x0000_s1035" style="position:absolute;margin-left:-40.1pt;margin-top:38.5pt;width:251.5pt;height:227.85pt;z-index:251665408;mso-width-relative:margin;mso-height-relative:margin" coordsize="35797,23198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">
                <v:shape id="Text Box 9" o:spid="_x0000_s1036" type="#_x0000_t202" style="position:absolute;width:35797;height:23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" fillcolor="white [3201]" strokecolor="#c62324 [3209]" strokeweight="1.25pt">
                  <v:stroke endcap="round"/>
                  <v:textbox>
                    <w:txbxContent>
                      <w:p w14:paraId="772FC7DA" w14:textId="77777777" w:rsidR="00FF7871" w:rsidRDefault="00FF7871" w:rsidP="00FF7871">
                        <w:r>
                          <w:t xml:space="preserve">Conclusion: Some cakes are delicious. </w:t>
                        </w:r>
                      </w:p>
                      <w:p w14:paraId="7F12E815" w14:textId="77777777" w:rsidR="00FF7871" w:rsidRDefault="00FF7871" w:rsidP="00FF7871">
                        <w:r>
                          <w:t>Does this follow?</w:t>
                        </w:r>
                      </w:p>
                      <w:p w14:paraId="135E716E" w14:textId="77777777" w:rsidR="00FF7871" w:rsidRDefault="00FF7871" w:rsidP="00FF787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Cakes = A</w:t>
                        </w:r>
                      </w:p>
                      <w:p w14:paraId="29324FEB" w14:textId="77777777" w:rsidR="00FF7871" w:rsidRDefault="00FF7871" w:rsidP="00FF787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Chocolate-flavoured = B</w:t>
                        </w:r>
                      </w:p>
                      <w:p w14:paraId="0A30C4BD" w14:textId="77777777" w:rsidR="00FF7871" w:rsidRDefault="00FF7871" w:rsidP="00FF787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Delicious = C</w:t>
                        </w:r>
                      </w:p>
                      <w:p w14:paraId="0BF83C63" w14:textId="77777777" w:rsidR="00FF7871" w:rsidRDefault="00FF7871" w:rsidP="00FF7871">
                        <w:pPr>
                          <w:pStyle w:val="NoSpacing"/>
                        </w:pPr>
                        <w:r>
                          <w:t xml:space="preserve">Some of </w:t>
                        </w:r>
                        <w:r>
                          <w:tab/>
                        </w:r>
                        <w:r>
                          <w:tab/>
                          <w:t>A = B</w:t>
                        </w:r>
                      </w:p>
                      <w:p w14:paraId="4D315E82" w14:textId="77777777" w:rsidR="00FF7871" w:rsidRDefault="00FF7871" w:rsidP="00FF7871">
                        <w:pPr>
                          <w:pStyle w:val="NoSpacing"/>
                        </w:pPr>
                        <w:r>
                          <w:tab/>
                        </w:r>
                      </w:p>
                      <w:p w14:paraId="7A037212" w14:textId="77777777" w:rsidR="00FF7871" w:rsidRDefault="00FF7871" w:rsidP="00FF7871">
                        <w:pPr>
                          <w:pStyle w:val="NoSpacing"/>
                        </w:pPr>
                        <w:r>
                          <w:t xml:space="preserve">All of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B = C</w:t>
                        </w:r>
                      </w:p>
                      <w:p w14:paraId="713C1C5D" w14:textId="77777777" w:rsidR="00FF7871" w:rsidRDefault="00FF7871" w:rsidP="00FF7871">
                        <w:pPr>
                          <w:pStyle w:val="NoSpacing"/>
                        </w:pPr>
                        <w:r>
                          <w:tab/>
                        </w:r>
                      </w:p>
                      <w:p w14:paraId="3B07D5CD" w14:textId="77777777" w:rsidR="008444AE" w:rsidRDefault="00FF7871" w:rsidP="00FF7871">
                        <w:pPr>
                          <w:pStyle w:val="NoSpacing"/>
                        </w:pPr>
                        <w:r>
                          <w:t xml:space="preserve">Then, some of </w:t>
                        </w:r>
                        <w:r>
                          <w:tab/>
                          <w:t xml:space="preserve">A = C </w:t>
                        </w:r>
                      </w:p>
                      <w:p w14:paraId="7C4B2963" w14:textId="77777777" w:rsidR="008444AE" w:rsidRDefault="008444AE" w:rsidP="00FF7871">
                        <w:pPr>
                          <w:pStyle w:val="NoSpacing"/>
                        </w:pPr>
                      </w:p>
                      <w:p w14:paraId="2A19177E" w14:textId="36A1E7EC" w:rsidR="00FF7871" w:rsidRDefault="00FF7871" w:rsidP="00FF7871">
                        <w:pPr>
                          <w:pStyle w:val="NoSpacing"/>
                        </w:pPr>
                        <w:r>
                          <w:t>Yes, conclusion follows</w:t>
                        </w:r>
                      </w:p>
                      <w:p w14:paraId="438BC5A4" w14:textId="77777777" w:rsidR="00440065" w:rsidRDefault="0044006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7" o:spid="_x0000_s1037" type="#_x0000_t75" style="position:absolute;left:16456;top:12457;width:4215;height:18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&#13;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64414D" wp14:editId="24338A3F">
                <wp:simplePos x="0" y="0"/>
                <wp:positionH relativeFrom="column">
                  <wp:posOffset>2858947</wp:posOffset>
                </wp:positionH>
                <wp:positionV relativeFrom="paragraph">
                  <wp:posOffset>488725</wp:posOffset>
                </wp:positionV>
                <wp:extent cx="3425825" cy="2893060"/>
                <wp:effectExtent l="0" t="0" r="15875" b="152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2893060"/>
                          <a:chOff x="0" y="0"/>
                          <a:chExt cx="3425825" cy="289306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3425825" cy="2893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88766" w14:textId="77777777" w:rsidR="006474A1" w:rsidRDefault="007C15CE" w:rsidP="006474A1">
                              <w:pPr>
                                <w:pStyle w:val="NoSpacing"/>
                              </w:pPr>
                              <w:r>
                                <w:t>Conclusion: No vanilla-flavoured cakes are delicious</w:t>
                              </w:r>
                            </w:p>
                            <w:p w14:paraId="7C12121B" w14:textId="77777777" w:rsidR="006474A1" w:rsidRDefault="006474A1" w:rsidP="006474A1">
                              <w:pPr>
                                <w:pStyle w:val="NoSpacing"/>
                              </w:pPr>
                            </w:p>
                            <w:p w14:paraId="6A2AB4F6" w14:textId="052F2103" w:rsidR="007C15CE" w:rsidRDefault="007C15CE" w:rsidP="006474A1">
                              <w:pPr>
                                <w:pStyle w:val="NoSpacing"/>
                              </w:pPr>
                              <w:r>
                                <w:t>Does this follow?</w:t>
                              </w:r>
                            </w:p>
                            <w:p w14:paraId="4C525664" w14:textId="77777777" w:rsidR="007C15CE" w:rsidRDefault="007C15CE" w:rsidP="007C15C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Cakes = A</w:t>
                              </w:r>
                            </w:p>
                            <w:p w14:paraId="0DC911D9" w14:textId="77777777" w:rsidR="007C15CE" w:rsidRDefault="007C15CE" w:rsidP="007C15C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Chocolate-flavoured = B</w:t>
                              </w:r>
                            </w:p>
                            <w:p w14:paraId="75BE6B4D" w14:textId="25274F07" w:rsidR="007C15CE" w:rsidRDefault="007C15CE" w:rsidP="007C15C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Delicious = C</w:t>
                              </w:r>
                            </w:p>
                            <w:p w14:paraId="700F824D" w14:textId="6EFE8E0B" w:rsidR="007C15CE" w:rsidRDefault="007C15CE" w:rsidP="007C15C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Vanilla-flavoured = D</w:t>
                              </w:r>
                            </w:p>
                            <w:p w14:paraId="08A01FAB" w14:textId="77777777" w:rsidR="008444AE" w:rsidRDefault="008444AE" w:rsidP="008444AE">
                              <w:pPr>
                                <w:pStyle w:val="NoSpacing"/>
                              </w:pPr>
                              <w:r>
                                <w:t xml:space="preserve">Some of </w:t>
                              </w:r>
                              <w:r>
                                <w:tab/>
                              </w:r>
                              <w:r>
                                <w:tab/>
                                <w:t>A = B</w:t>
                              </w:r>
                            </w:p>
                            <w:p w14:paraId="01EB8764" w14:textId="77777777" w:rsidR="008444AE" w:rsidRDefault="008444AE" w:rsidP="008444AE">
                              <w:pPr>
                                <w:pStyle w:val="NoSpacing"/>
                              </w:pPr>
                              <w:r>
                                <w:tab/>
                              </w:r>
                            </w:p>
                            <w:p w14:paraId="43B5B782" w14:textId="77777777" w:rsidR="008444AE" w:rsidRDefault="008444AE" w:rsidP="008444AE">
                              <w:pPr>
                                <w:pStyle w:val="NoSpacing"/>
                              </w:pPr>
                              <w:r>
                                <w:t xml:space="preserve">All of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B = C</w:t>
                              </w:r>
                            </w:p>
                            <w:p w14:paraId="2D4DC834" w14:textId="77777777" w:rsidR="008444AE" w:rsidRDefault="008444AE" w:rsidP="008444AE">
                              <w:pPr>
                                <w:pStyle w:val="NoSpacing"/>
                              </w:pPr>
                              <w:r>
                                <w:tab/>
                              </w:r>
                            </w:p>
                            <w:p w14:paraId="1C06326F" w14:textId="77777777" w:rsidR="008444AE" w:rsidRDefault="008444AE" w:rsidP="008444AE">
                              <w:pPr>
                                <w:pStyle w:val="NoSpacing"/>
                              </w:pPr>
                            </w:p>
                            <w:p w14:paraId="3166AB14" w14:textId="46A5D4C8" w:rsidR="008444AE" w:rsidRDefault="008444AE" w:rsidP="008444AE">
                              <w:pPr>
                                <w:pStyle w:val="NoSpacing"/>
                              </w:pPr>
                              <w:r>
                                <w:t>What about D? – This is not mentioned in the formula above so, Conclusion Does not Follow</w:t>
                              </w:r>
                            </w:p>
                            <w:p w14:paraId="369C2F9D" w14:textId="77777777" w:rsidR="008444AE" w:rsidRDefault="008444AE" w:rsidP="008444AE"/>
                            <w:p w14:paraId="380C23CF" w14:textId="77777777" w:rsidR="007C15CE" w:rsidRDefault="007C15CE" w:rsidP="007C15CE"/>
                            <w:p w14:paraId="1D2FE613" w14:textId="77777777" w:rsidR="007C15CE" w:rsidRDefault="007C15CE" w:rsidP="007C15CE"/>
                            <w:p w14:paraId="09BA54C2" w14:textId="77777777" w:rsidR="007C15CE" w:rsidRDefault="007C15CE" w:rsidP="007C15CE"/>
                            <w:p w14:paraId="0CCF64E6" w14:textId="77777777" w:rsidR="007C15CE" w:rsidRDefault="007C15CE" w:rsidP="007C15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7">
                        <w14:nvContentPartPr>
                          <w14:cNvPr id="12" name="Ink 12"/>
                          <w14:cNvContentPartPr/>
                        </w14:nvContentPartPr>
                        <w14:xfrm>
                          <a:off x="1435558" y="1770605"/>
                          <a:ext cx="401955" cy="22161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414D" id="Group 14" o:spid="_x0000_s1038" style="position:absolute;margin-left:225.1pt;margin-top:38.5pt;width:269.75pt;height:227.8pt;z-index:251671552;mso-width-relative:margin;mso-height-relative:margin" coordsize="34258,28930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">
                <v:shape id="Text Box 10" o:spid="_x0000_s1039" type="#_x0000_t202" style="position:absolute;width:34258;height:28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" fillcolor="white [3201]" strokecolor="#c62324 [3209]" strokeweight="1.25pt">
                  <v:stroke endcap="round"/>
                  <v:textbox>
                    <w:txbxContent>
                      <w:p w14:paraId="1FB88766" w14:textId="77777777" w:rsidR="006474A1" w:rsidRDefault="007C15CE" w:rsidP="006474A1">
                        <w:pPr>
                          <w:pStyle w:val="NoSpacing"/>
                        </w:pPr>
                        <w:r>
                          <w:t>Conclusion: No vanilla-flavoured cakes are delicious</w:t>
                        </w:r>
                      </w:p>
                      <w:p w14:paraId="7C12121B" w14:textId="77777777" w:rsidR="006474A1" w:rsidRDefault="006474A1" w:rsidP="006474A1">
                        <w:pPr>
                          <w:pStyle w:val="NoSpacing"/>
                        </w:pPr>
                      </w:p>
                      <w:p w14:paraId="6A2AB4F6" w14:textId="052F2103" w:rsidR="007C15CE" w:rsidRDefault="007C15CE" w:rsidP="006474A1">
                        <w:pPr>
                          <w:pStyle w:val="NoSpacing"/>
                        </w:pPr>
                        <w:r>
                          <w:t>Does this follow?</w:t>
                        </w:r>
                      </w:p>
                      <w:p w14:paraId="4C525664" w14:textId="77777777" w:rsidR="007C15CE" w:rsidRDefault="007C15CE" w:rsidP="007C15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Cakes = A</w:t>
                        </w:r>
                      </w:p>
                      <w:p w14:paraId="0DC911D9" w14:textId="77777777" w:rsidR="007C15CE" w:rsidRDefault="007C15CE" w:rsidP="007C15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Chocolate-flavoured = B</w:t>
                        </w:r>
                      </w:p>
                      <w:p w14:paraId="75BE6B4D" w14:textId="25274F07" w:rsidR="007C15CE" w:rsidRDefault="007C15CE" w:rsidP="007C15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Delicious = C</w:t>
                        </w:r>
                      </w:p>
                      <w:p w14:paraId="700F824D" w14:textId="6EFE8E0B" w:rsidR="007C15CE" w:rsidRDefault="007C15CE" w:rsidP="007C15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Vanilla-flavoured = D</w:t>
                        </w:r>
                      </w:p>
                      <w:p w14:paraId="08A01FAB" w14:textId="77777777" w:rsidR="008444AE" w:rsidRDefault="008444AE" w:rsidP="008444AE">
                        <w:pPr>
                          <w:pStyle w:val="NoSpacing"/>
                        </w:pPr>
                        <w:r>
                          <w:t xml:space="preserve">Some of </w:t>
                        </w:r>
                        <w:r>
                          <w:tab/>
                        </w:r>
                        <w:r>
                          <w:tab/>
                          <w:t>A = B</w:t>
                        </w:r>
                      </w:p>
                      <w:p w14:paraId="01EB8764" w14:textId="77777777" w:rsidR="008444AE" w:rsidRDefault="008444AE" w:rsidP="008444AE">
                        <w:pPr>
                          <w:pStyle w:val="NoSpacing"/>
                        </w:pPr>
                        <w:r>
                          <w:tab/>
                        </w:r>
                      </w:p>
                      <w:p w14:paraId="43B5B782" w14:textId="77777777" w:rsidR="008444AE" w:rsidRDefault="008444AE" w:rsidP="008444AE">
                        <w:pPr>
                          <w:pStyle w:val="NoSpacing"/>
                        </w:pPr>
                        <w:r>
                          <w:t xml:space="preserve">All of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B = C</w:t>
                        </w:r>
                      </w:p>
                      <w:p w14:paraId="2D4DC834" w14:textId="77777777" w:rsidR="008444AE" w:rsidRDefault="008444AE" w:rsidP="008444AE">
                        <w:pPr>
                          <w:pStyle w:val="NoSpacing"/>
                        </w:pPr>
                        <w:r>
                          <w:tab/>
                        </w:r>
                      </w:p>
                      <w:p w14:paraId="1C06326F" w14:textId="77777777" w:rsidR="008444AE" w:rsidRDefault="008444AE" w:rsidP="008444AE">
                        <w:pPr>
                          <w:pStyle w:val="NoSpacing"/>
                        </w:pPr>
                      </w:p>
                      <w:p w14:paraId="3166AB14" w14:textId="46A5D4C8" w:rsidR="008444AE" w:rsidRDefault="008444AE" w:rsidP="008444AE">
                        <w:pPr>
                          <w:pStyle w:val="NoSpacing"/>
                        </w:pPr>
                        <w:r>
                          <w:t>What about D? – This is not mentioned in the formula above so, Conclusion Does not Follow</w:t>
                        </w:r>
                      </w:p>
                      <w:p w14:paraId="369C2F9D" w14:textId="77777777" w:rsidR="008444AE" w:rsidRDefault="008444AE" w:rsidP="008444AE"/>
                      <w:p w14:paraId="380C23CF" w14:textId="77777777" w:rsidR="007C15CE" w:rsidRDefault="007C15CE" w:rsidP="007C15CE"/>
                      <w:p w14:paraId="1D2FE613" w14:textId="77777777" w:rsidR="007C15CE" w:rsidRDefault="007C15CE" w:rsidP="007C15CE"/>
                      <w:p w14:paraId="09BA54C2" w14:textId="77777777" w:rsidR="007C15CE" w:rsidRDefault="007C15CE" w:rsidP="007C15CE"/>
                      <w:p w14:paraId="0CCF64E6" w14:textId="77777777" w:rsidR="007C15CE" w:rsidRDefault="007C15CE" w:rsidP="007C15CE"/>
                    </w:txbxContent>
                  </v:textbox>
                </v:shape>
                <v:shape id="Ink 12" o:spid="_x0000_s1040" type="#_x0000_t75" style="position:absolute;left:14266;top:17617;width:4194;height:2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">
                  <v:imagedata r:id="rId18" o:title=""/>
                </v:shape>
              </v:group>
            </w:pict>
          </mc:Fallback>
        </mc:AlternateContent>
      </w:r>
      <w:r w:rsidR="00440065">
        <w:t>Statement: Some cakes are chocolate-flavoured, and all chocolate-flavoured cakes are delicious.</w:t>
      </w:r>
    </w:p>
    <w:p w14:paraId="5F900B23" w14:textId="2CB1C4EB" w:rsidR="00440065" w:rsidRDefault="00440065" w:rsidP="00440065">
      <w:pPr>
        <w:pStyle w:val="NoSpacing"/>
      </w:pPr>
    </w:p>
    <w:p w14:paraId="67845655" w14:textId="1991D962" w:rsidR="007C15CE" w:rsidRDefault="007C15CE" w:rsidP="00440065">
      <w:pPr>
        <w:pStyle w:val="NoSpacing"/>
      </w:pPr>
    </w:p>
    <w:p w14:paraId="681F9A58" w14:textId="1ABED00D" w:rsidR="007C15CE" w:rsidRDefault="007C15CE" w:rsidP="00440065">
      <w:pPr>
        <w:pStyle w:val="NoSpacing"/>
      </w:pPr>
    </w:p>
    <w:p w14:paraId="2E3350F3" w14:textId="3E902F99" w:rsidR="007C15CE" w:rsidRDefault="007C15CE" w:rsidP="00440065">
      <w:pPr>
        <w:pStyle w:val="NoSpacing"/>
      </w:pPr>
    </w:p>
    <w:p w14:paraId="08737FDF" w14:textId="63D2D26B" w:rsidR="007C15CE" w:rsidRDefault="007C15CE" w:rsidP="00440065">
      <w:pPr>
        <w:pStyle w:val="NoSpacing"/>
      </w:pPr>
    </w:p>
    <w:p w14:paraId="5F5D9F89" w14:textId="4E65292E" w:rsidR="007C15CE" w:rsidRDefault="007C15CE" w:rsidP="00440065">
      <w:pPr>
        <w:pStyle w:val="NoSpacing"/>
      </w:pPr>
    </w:p>
    <w:p w14:paraId="0A670828" w14:textId="4874D03D" w:rsidR="007C15CE" w:rsidRDefault="007C15CE" w:rsidP="00440065">
      <w:pPr>
        <w:pStyle w:val="NoSpacing"/>
      </w:pPr>
    </w:p>
    <w:p w14:paraId="6DE56FCE" w14:textId="194B9690" w:rsidR="007C15CE" w:rsidRDefault="007C15CE" w:rsidP="00440065">
      <w:pPr>
        <w:pStyle w:val="NoSpacing"/>
      </w:pPr>
    </w:p>
    <w:p w14:paraId="79B6C0CF" w14:textId="66D6AF7A" w:rsidR="007C15CE" w:rsidRDefault="007C15CE" w:rsidP="00440065">
      <w:pPr>
        <w:pStyle w:val="NoSpacing"/>
      </w:pPr>
    </w:p>
    <w:p w14:paraId="3D40472C" w14:textId="2926506C" w:rsidR="007C15CE" w:rsidRDefault="007C15CE" w:rsidP="00440065">
      <w:pPr>
        <w:pStyle w:val="NoSpacing"/>
      </w:pPr>
    </w:p>
    <w:p w14:paraId="6AD1BBB6" w14:textId="5C98ACF9" w:rsidR="007C15CE" w:rsidRDefault="007C15CE" w:rsidP="007C15CE">
      <w:pPr>
        <w:pStyle w:val="NoSpacing"/>
      </w:pPr>
    </w:p>
    <w:p w14:paraId="4BF56B4E" w14:textId="66108184" w:rsidR="00FF7871" w:rsidRDefault="00FF7871" w:rsidP="007C15CE">
      <w:pPr>
        <w:pStyle w:val="NoSpacing"/>
      </w:pPr>
    </w:p>
    <w:p w14:paraId="43938DB4" w14:textId="241FF92E" w:rsidR="00FF7871" w:rsidRDefault="00FF7871" w:rsidP="007C15CE">
      <w:pPr>
        <w:pStyle w:val="NoSpacing"/>
      </w:pPr>
    </w:p>
    <w:p w14:paraId="14BAAF1F" w14:textId="250A20E0" w:rsidR="00FF7871" w:rsidRDefault="00FF7871" w:rsidP="007C15CE">
      <w:pPr>
        <w:pStyle w:val="NoSpacing"/>
      </w:pPr>
    </w:p>
    <w:p w14:paraId="3279D339" w14:textId="529166FB" w:rsidR="00FF7871" w:rsidRDefault="00FF7871" w:rsidP="007C15CE">
      <w:pPr>
        <w:pStyle w:val="NoSpacing"/>
      </w:pPr>
    </w:p>
    <w:p w14:paraId="1E5509B9" w14:textId="7B15055B" w:rsidR="00FF7871" w:rsidRDefault="00FF7871" w:rsidP="007C15CE">
      <w:pPr>
        <w:pStyle w:val="NoSpacing"/>
      </w:pPr>
    </w:p>
    <w:p w14:paraId="50624F0B" w14:textId="30EE71A4" w:rsidR="008444AE" w:rsidRDefault="008444AE" w:rsidP="00440065">
      <w:pPr>
        <w:pStyle w:val="NoSpacing"/>
      </w:pPr>
    </w:p>
    <w:p w14:paraId="468A7313" w14:textId="77777777" w:rsidR="008444AE" w:rsidRDefault="008444AE" w:rsidP="00440065">
      <w:pPr>
        <w:pStyle w:val="NoSpacing"/>
      </w:pPr>
    </w:p>
    <w:p w14:paraId="7C68105C" w14:textId="39E5C783" w:rsidR="00FF7871" w:rsidRDefault="00FF7871" w:rsidP="00440065">
      <w:pPr>
        <w:pStyle w:val="NoSpacing"/>
      </w:pPr>
    </w:p>
    <w:p w14:paraId="0EB9B235" w14:textId="77777777" w:rsidR="001212D5" w:rsidRDefault="001212D5" w:rsidP="00440065">
      <w:pPr>
        <w:pStyle w:val="NoSpacing"/>
      </w:pPr>
    </w:p>
    <w:p w14:paraId="7223A8FD" w14:textId="1A5D96A4" w:rsidR="009C0371" w:rsidRDefault="009C0371" w:rsidP="009C0371">
      <w:pPr>
        <w:shd w:val="clear" w:color="auto" w:fill="F9C1EC" w:themeFill="accent2" w:themeFillTint="33"/>
      </w:pPr>
      <w:r>
        <w:t>UNDERSTANDING THE ANSWERS / OPTIONS PROVID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C0371" w14:paraId="3E4593D8" w14:textId="77777777" w:rsidTr="009C0371">
        <w:tc>
          <w:tcPr>
            <w:tcW w:w="2263" w:type="dxa"/>
            <w:shd w:val="clear" w:color="auto" w:fill="F9C1EC" w:themeFill="accent2" w:themeFillTint="33"/>
          </w:tcPr>
          <w:p w14:paraId="5D16D5CA" w14:textId="76068633" w:rsidR="009C0371" w:rsidRDefault="009C0371" w:rsidP="000D580E">
            <w:r>
              <w:lastRenderedPageBreak/>
              <w:t>Conclusion Follows</w:t>
            </w:r>
          </w:p>
        </w:tc>
        <w:tc>
          <w:tcPr>
            <w:tcW w:w="6753" w:type="dxa"/>
          </w:tcPr>
          <w:p w14:paraId="5014852B" w14:textId="6A13BAEA" w:rsidR="009C0371" w:rsidRDefault="00FF7871" w:rsidP="000D580E">
            <w:r>
              <w:t>Conclusion directly follows from the statement</w:t>
            </w:r>
          </w:p>
        </w:tc>
      </w:tr>
      <w:tr w:rsidR="009C0371" w14:paraId="71BF7295" w14:textId="77777777" w:rsidTr="009C0371">
        <w:tc>
          <w:tcPr>
            <w:tcW w:w="2263" w:type="dxa"/>
            <w:shd w:val="clear" w:color="auto" w:fill="F9C1EC" w:themeFill="accent2" w:themeFillTint="33"/>
          </w:tcPr>
          <w:p w14:paraId="0E459B6A" w14:textId="3DDCE08A" w:rsidR="009C0371" w:rsidRDefault="009C0371" w:rsidP="000D580E">
            <w:r>
              <w:t>Conclusion Does Not Follow</w:t>
            </w:r>
          </w:p>
        </w:tc>
        <w:tc>
          <w:tcPr>
            <w:tcW w:w="6753" w:type="dxa"/>
          </w:tcPr>
          <w:p w14:paraId="1F67F219" w14:textId="4D17B1A5" w:rsidR="009C0371" w:rsidRDefault="00FF7871" w:rsidP="000D580E">
            <w:r>
              <w:t>Where there is an assumption, or it does not directly follow from the statement provided</w:t>
            </w:r>
          </w:p>
        </w:tc>
      </w:tr>
    </w:tbl>
    <w:p w14:paraId="48C3DE7D" w14:textId="0A896E0D" w:rsidR="00D44D45" w:rsidRDefault="00D44D45" w:rsidP="00D44D45"/>
    <w:p w14:paraId="6B5E943B" w14:textId="6BA333C0" w:rsidR="004E4C8F" w:rsidRDefault="004E4C8F" w:rsidP="004E4C8F">
      <w:pPr>
        <w:shd w:val="clear" w:color="auto" w:fill="F9C1EC" w:themeFill="accent2" w:themeFillTint="33"/>
      </w:pPr>
      <w:r>
        <w:t xml:space="preserve">YOUR NOTES </w:t>
      </w:r>
    </w:p>
    <w:p w14:paraId="554FA44A" w14:textId="4F4D120D" w:rsidR="004E4C8F" w:rsidRDefault="004E4C8F" w:rsidP="00D44D45"/>
    <w:p w14:paraId="5ABA4BC5" w14:textId="37F9B69C" w:rsidR="00950CB6" w:rsidRDefault="00950CB6" w:rsidP="00D44D45"/>
    <w:p w14:paraId="01DF43AF" w14:textId="6D344F36" w:rsidR="00950CB6" w:rsidRDefault="00950CB6" w:rsidP="00D44D45"/>
    <w:p w14:paraId="0ACFC521" w14:textId="5FCA4CCB" w:rsidR="00950CB6" w:rsidRDefault="00950CB6" w:rsidP="00D44D45"/>
    <w:p w14:paraId="6EF0DE5C" w14:textId="298F6EBA" w:rsidR="00950CB6" w:rsidRDefault="00950CB6" w:rsidP="00D44D45"/>
    <w:p w14:paraId="7E97A06C" w14:textId="19F23AAF" w:rsidR="00950CB6" w:rsidRDefault="00950CB6" w:rsidP="00D44D45"/>
    <w:p w14:paraId="7CC21154" w14:textId="3C1FC7D7" w:rsidR="00950CB6" w:rsidRDefault="00950CB6" w:rsidP="00D44D45"/>
    <w:p w14:paraId="2A42548E" w14:textId="4DB29012" w:rsidR="00950CB6" w:rsidRDefault="00950CB6" w:rsidP="00D44D45"/>
    <w:p w14:paraId="564DDD20" w14:textId="0429059F" w:rsidR="00950CB6" w:rsidRDefault="00950CB6" w:rsidP="00D44D45"/>
    <w:p w14:paraId="34C954F1" w14:textId="2ACC7386" w:rsidR="00950CB6" w:rsidRDefault="00950CB6" w:rsidP="00D44D45"/>
    <w:p w14:paraId="0078AA95" w14:textId="3034D3DF" w:rsidR="00950CB6" w:rsidRDefault="00950CB6" w:rsidP="00D44D45"/>
    <w:p w14:paraId="75B0DF43" w14:textId="1D71FD19" w:rsidR="00950CB6" w:rsidRDefault="00950CB6" w:rsidP="00D44D45"/>
    <w:p w14:paraId="39076B98" w14:textId="6CB772F1" w:rsidR="00950CB6" w:rsidRDefault="00950CB6" w:rsidP="00D44D45"/>
    <w:p w14:paraId="54C187C1" w14:textId="1F81C8DD" w:rsidR="00950CB6" w:rsidRDefault="00950CB6" w:rsidP="00D44D45"/>
    <w:p w14:paraId="51038047" w14:textId="0E5D1444" w:rsidR="00950CB6" w:rsidRDefault="00950CB6" w:rsidP="00D44D45"/>
    <w:p w14:paraId="23DF1A78" w14:textId="4107360D" w:rsidR="00950CB6" w:rsidRDefault="00950CB6" w:rsidP="00D44D45"/>
    <w:p w14:paraId="4CB15D00" w14:textId="4B499F64" w:rsidR="00950CB6" w:rsidRDefault="00950CB6" w:rsidP="00D44D45"/>
    <w:p w14:paraId="6274A9B9" w14:textId="30A01BB7" w:rsidR="00950CB6" w:rsidRDefault="00950CB6" w:rsidP="00D44D45"/>
    <w:p w14:paraId="0953F87A" w14:textId="75700E40" w:rsidR="00950CB6" w:rsidRDefault="00950CB6" w:rsidP="00D44D45"/>
    <w:p w14:paraId="66DF9459" w14:textId="2A4B1823" w:rsidR="00950CB6" w:rsidRDefault="00950CB6" w:rsidP="00D44D45"/>
    <w:p w14:paraId="1DE9CF95" w14:textId="2DCD4AF1" w:rsidR="00950CB6" w:rsidRDefault="00950CB6" w:rsidP="00D44D45"/>
    <w:p w14:paraId="52D9C3EC" w14:textId="073E06B6" w:rsidR="00950CB6" w:rsidRDefault="00950CB6" w:rsidP="00D44D45"/>
    <w:p w14:paraId="02A2772F" w14:textId="1FF718B6" w:rsidR="00950CB6" w:rsidRDefault="00950CB6" w:rsidP="00950CB6">
      <w:pPr>
        <w:pStyle w:val="Title"/>
      </w:pPr>
      <w:r>
        <w:lastRenderedPageBreak/>
        <w:t>INTERPRETATIONS</w:t>
      </w:r>
    </w:p>
    <w:p w14:paraId="28A902F5" w14:textId="77777777" w:rsidR="00950CB6" w:rsidRPr="00D44D45" w:rsidRDefault="00950CB6" w:rsidP="00950CB6">
      <w:pPr>
        <w:shd w:val="clear" w:color="auto" w:fill="87EFDA" w:themeFill="accent3" w:themeFillTint="66"/>
      </w:pPr>
      <w:r>
        <w:t>FORMAT OF QUESTION</w:t>
      </w:r>
    </w:p>
    <w:p w14:paraId="76E32F57" w14:textId="50E78EDC" w:rsidR="00950CB6" w:rsidRDefault="00950CB6" w:rsidP="00950CB6">
      <w:r>
        <w:t>You’re provided with the following:</w:t>
      </w:r>
    </w:p>
    <w:p w14:paraId="5E6080B6" w14:textId="0AE6E135" w:rsidR="0048353B" w:rsidRDefault="0048353B" w:rsidP="0048353B">
      <w:pPr>
        <w:pStyle w:val="ListParagraph"/>
        <w:numPr>
          <w:ilvl w:val="0"/>
          <w:numId w:val="14"/>
        </w:numPr>
      </w:pPr>
      <w:r>
        <w:t>A passage</w:t>
      </w:r>
      <w:r w:rsidR="0085251F">
        <w:t xml:space="preserve"> </w:t>
      </w:r>
      <w:r w:rsidR="0085251F">
        <w:sym w:font="Wingdings" w:char="F0E0"/>
      </w:r>
      <w:r w:rsidR="0085251F">
        <w:t xml:space="preserve"> assume the information provided here is true</w:t>
      </w:r>
    </w:p>
    <w:p w14:paraId="25526F15" w14:textId="39062C38" w:rsidR="0048353B" w:rsidRDefault="0048353B" w:rsidP="0048353B">
      <w:pPr>
        <w:pStyle w:val="ListParagraph"/>
        <w:numPr>
          <w:ilvl w:val="0"/>
          <w:numId w:val="14"/>
        </w:numPr>
      </w:pPr>
      <w:r>
        <w:t>A conclusion</w:t>
      </w:r>
    </w:p>
    <w:p w14:paraId="3CDB32C4" w14:textId="37B31090" w:rsidR="00F51825" w:rsidRDefault="00F51825" w:rsidP="0048353B">
      <w:pPr>
        <w:pStyle w:val="ListParagraph"/>
        <w:numPr>
          <w:ilvl w:val="0"/>
          <w:numId w:val="14"/>
        </w:numPr>
      </w:pPr>
      <w:r>
        <w:t>2 options to answer from (see below)</w:t>
      </w:r>
    </w:p>
    <w:p w14:paraId="50BA5746" w14:textId="77777777" w:rsidR="00950CB6" w:rsidRDefault="00950CB6" w:rsidP="00950CB6">
      <w:pPr>
        <w:shd w:val="clear" w:color="auto" w:fill="87EFDA" w:themeFill="accent3" w:themeFillTint="66"/>
      </w:pPr>
      <w:r>
        <w:t>THE OBJECTIVE</w:t>
      </w:r>
    </w:p>
    <w:p w14:paraId="17B2FAAA" w14:textId="2C77B575" w:rsidR="00950CB6" w:rsidRDefault="00CB4F31" w:rsidP="00950CB6">
      <w:r>
        <w:t>Assess whether the conclusions given follow from the information provided in the passage</w:t>
      </w:r>
    </w:p>
    <w:p w14:paraId="48470441" w14:textId="77777777" w:rsidR="00950CB6" w:rsidRDefault="00950CB6" w:rsidP="00950CB6">
      <w:pPr>
        <w:shd w:val="clear" w:color="auto" w:fill="87EFDA" w:themeFill="accent3" w:themeFillTint="66"/>
      </w:pPr>
      <w:r>
        <w:t>DON’T FORGET</w:t>
      </w:r>
    </w:p>
    <w:p w14:paraId="6047E039" w14:textId="692FCA6C" w:rsidR="0048353B" w:rsidRDefault="0048353B" w:rsidP="00950CB6">
      <w:pPr>
        <w:pStyle w:val="ListParagraph"/>
        <w:numPr>
          <w:ilvl w:val="0"/>
          <w:numId w:val="11"/>
        </w:numPr>
      </w:pPr>
      <w:r>
        <w:t>Don’t mix this objective up with the Deductions section!</w:t>
      </w:r>
    </w:p>
    <w:p w14:paraId="519B2FE3" w14:textId="77777777" w:rsidR="0085251F" w:rsidRDefault="00E86B08" w:rsidP="00E86B08">
      <w:pPr>
        <w:pStyle w:val="ListParagraph"/>
        <w:numPr>
          <w:ilvl w:val="1"/>
          <w:numId w:val="11"/>
        </w:numPr>
      </w:pPr>
      <w:r>
        <w:t xml:space="preserve">For deductions, the conclusion has to </w:t>
      </w:r>
      <w:r w:rsidR="0085251F" w:rsidRPr="0085251F">
        <w:rPr>
          <w:b/>
          <w:bCs/>
        </w:rPr>
        <w:t>directly</w:t>
      </w:r>
      <w:r w:rsidRPr="0085251F">
        <w:rPr>
          <w:b/>
          <w:bCs/>
        </w:rPr>
        <w:t xml:space="preserve"> </w:t>
      </w:r>
      <w:r>
        <w:t xml:space="preserve">follow. </w:t>
      </w:r>
    </w:p>
    <w:p w14:paraId="69757A5B" w14:textId="1807BBDD" w:rsidR="00E86B08" w:rsidRDefault="00E86B08" w:rsidP="00E86B08">
      <w:pPr>
        <w:pStyle w:val="ListParagraph"/>
        <w:numPr>
          <w:ilvl w:val="1"/>
          <w:numId w:val="11"/>
        </w:numPr>
      </w:pPr>
      <w:r>
        <w:t xml:space="preserve">For interpretations, the conclusion has to follow </w:t>
      </w:r>
      <w:r w:rsidRPr="0085251F">
        <w:rPr>
          <w:b/>
          <w:bCs/>
        </w:rPr>
        <w:t>beyond reasonable doubt</w:t>
      </w:r>
      <w:r>
        <w:t xml:space="preserve"> (so not directly, or </w:t>
      </w:r>
      <w:r w:rsidR="0085251F">
        <w:t xml:space="preserve">100% </w:t>
      </w:r>
      <w:r>
        <w:t>certain, but to a high extent the conclusion follows)</w:t>
      </w:r>
    </w:p>
    <w:p w14:paraId="043ADE98" w14:textId="0B849B08" w:rsidR="008E6E8E" w:rsidRDefault="008E6E8E" w:rsidP="008E6E8E">
      <w:pPr>
        <w:pStyle w:val="ListParagraph"/>
        <w:numPr>
          <w:ilvl w:val="0"/>
          <w:numId w:val="11"/>
        </w:numPr>
      </w:pPr>
      <w:r>
        <w:t>Don’t use any common / general knowledge here, only rely on the information provided to you</w:t>
      </w:r>
    </w:p>
    <w:p w14:paraId="702B6F4F" w14:textId="77777777" w:rsidR="00A722B2" w:rsidRDefault="00A722B2" w:rsidP="00A722B2">
      <w:pPr>
        <w:shd w:val="clear" w:color="auto" w:fill="87EFDA" w:themeFill="accent3" w:themeFillTint="66"/>
      </w:pPr>
      <w:r>
        <w:t>UNDERSTANDING THE ANSWERS / OPTIONS PROVID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722B2" w14:paraId="27DB2ED9" w14:textId="77777777" w:rsidTr="00A722B2">
        <w:tc>
          <w:tcPr>
            <w:tcW w:w="2263" w:type="dxa"/>
            <w:shd w:val="clear" w:color="auto" w:fill="87EFDA" w:themeFill="accent3" w:themeFillTint="66"/>
          </w:tcPr>
          <w:p w14:paraId="4D5A2D6C" w14:textId="77777777" w:rsidR="00A722B2" w:rsidRDefault="00A722B2" w:rsidP="000C1597">
            <w:r>
              <w:t>Conclusion Follows</w:t>
            </w:r>
          </w:p>
        </w:tc>
        <w:tc>
          <w:tcPr>
            <w:tcW w:w="6753" w:type="dxa"/>
          </w:tcPr>
          <w:p w14:paraId="178D6EAA" w14:textId="1D347C9A" w:rsidR="00A722B2" w:rsidRDefault="00A722B2" w:rsidP="000C1597">
            <w:r>
              <w:t>Conclusion follows from the passage beyond reasonable doubt</w:t>
            </w:r>
          </w:p>
        </w:tc>
      </w:tr>
      <w:tr w:rsidR="00A722B2" w14:paraId="2AA45B34" w14:textId="77777777" w:rsidTr="00A722B2">
        <w:tc>
          <w:tcPr>
            <w:tcW w:w="2263" w:type="dxa"/>
            <w:shd w:val="clear" w:color="auto" w:fill="87EFDA" w:themeFill="accent3" w:themeFillTint="66"/>
          </w:tcPr>
          <w:p w14:paraId="1EA1126D" w14:textId="77777777" w:rsidR="00A722B2" w:rsidRDefault="00A722B2" w:rsidP="000C1597">
            <w:r>
              <w:t>Conclusion Does Not Follow</w:t>
            </w:r>
          </w:p>
        </w:tc>
        <w:tc>
          <w:tcPr>
            <w:tcW w:w="6753" w:type="dxa"/>
          </w:tcPr>
          <w:p w14:paraId="244CA00A" w14:textId="1B97E712" w:rsidR="00A722B2" w:rsidRDefault="00A722B2" w:rsidP="000C1597">
            <w:r>
              <w:t>Conclusion does not follow the information provided in the passage beyond reasonable doubt</w:t>
            </w:r>
          </w:p>
        </w:tc>
      </w:tr>
    </w:tbl>
    <w:p w14:paraId="657BC7EB" w14:textId="131CD532" w:rsidR="00950CB6" w:rsidRDefault="00950CB6" w:rsidP="00A722B2"/>
    <w:p w14:paraId="542B8D18" w14:textId="71378E70" w:rsidR="008E1A1D" w:rsidRDefault="008E1A1D" w:rsidP="008E1A1D">
      <w:pPr>
        <w:shd w:val="clear" w:color="auto" w:fill="87EFDA" w:themeFill="accent3" w:themeFillTint="66"/>
      </w:pPr>
      <w:r>
        <w:t>YOUR NOTES</w:t>
      </w:r>
    </w:p>
    <w:p w14:paraId="7B604BEE" w14:textId="384DE35F" w:rsidR="00E333C0" w:rsidRPr="00E333C0" w:rsidRDefault="00E333C0" w:rsidP="00E333C0"/>
    <w:p w14:paraId="1F187B5F" w14:textId="0941A669" w:rsidR="00E333C0" w:rsidRDefault="00E333C0" w:rsidP="00E333C0"/>
    <w:p w14:paraId="3699B4C8" w14:textId="41B91DB2" w:rsidR="00E333C0" w:rsidRDefault="00E333C0" w:rsidP="00E333C0"/>
    <w:p w14:paraId="75B5029D" w14:textId="3C322FC8" w:rsidR="00E333C0" w:rsidRDefault="00E333C0" w:rsidP="00E333C0"/>
    <w:p w14:paraId="6C5FD11D" w14:textId="32E62DFD" w:rsidR="00E333C0" w:rsidRDefault="00E333C0" w:rsidP="00E333C0"/>
    <w:p w14:paraId="437EFE7A" w14:textId="79F577AB" w:rsidR="00E333C0" w:rsidRDefault="00E333C0" w:rsidP="00E333C0"/>
    <w:p w14:paraId="61DB063E" w14:textId="2A8B6672" w:rsidR="00E333C0" w:rsidRDefault="00E333C0" w:rsidP="00E333C0"/>
    <w:p w14:paraId="40E5E8CC" w14:textId="0D38D8A7" w:rsidR="00E333C0" w:rsidRDefault="00E333C0" w:rsidP="00E333C0">
      <w:pPr>
        <w:pStyle w:val="Title"/>
      </w:pPr>
      <w:r>
        <w:lastRenderedPageBreak/>
        <w:t xml:space="preserve">EVALUATION </w:t>
      </w:r>
    </w:p>
    <w:p w14:paraId="5BFFEE5E" w14:textId="77777777" w:rsidR="00E333C0" w:rsidRPr="00D44D45" w:rsidRDefault="00E333C0" w:rsidP="00E333C0">
      <w:pPr>
        <w:shd w:val="clear" w:color="auto" w:fill="C6EA93" w:themeFill="accent4" w:themeFillTint="66"/>
      </w:pPr>
      <w:r>
        <w:t>FORMAT OF QUESTION</w:t>
      </w:r>
    </w:p>
    <w:p w14:paraId="04687AAC" w14:textId="0DBBD551" w:rsidR="00E333C0" w:rsidRDefault="00E333C0" w:rsidP="00E333C0">
      <w:r>
        <w:t>You’re provided with the following:</w:t>
      </w:r>
    </w:p>
    <w:p w14:paraId="79F34A08" w14:textId="3F831C54" w:rsidR="00E333C0" w:rsidRDefault="00F51825" w:rsidP="00E333C0">
      <w:pPr>
        <w:pStyle w:val="ListParagraph"/>
        <w:numPr>
          <w:ilvl w:val="0"/>
          <w:numId w:val="15"/>
        </w:numPr>
      </w:pPr>
      <w:r>
        <w:t>A Question (usually one-line long)</w:t>
      </w:r>
    </w:p>
    <w:p w14:paraId="38B042A0" w14:textId="77777777" w:rsidR="00F51825" w:rsidRDefault="00F51825" w:rsidP="00E333C0">
      <w:pPr>
        <w:pStyle w:val="ListParagraph"/>
        <w:numPr>
          <w:ilvl w:val="0"/>
          <w:numId w:val="15"/>
        </w:numPr>
      </w:pPr>
      <w:r>
        <w:t>A posed argument (usually a statement, one line long)</w:t>
      </w:r>
    </w:p>
    <w:p w14:paraId="23E2A460" w14:textId="664898CC" w:rsidR="00F51825" w:rsidRDefault="00F51825" w:rsidP="00E333C0">
      <w:pPr>
        <w:pStyle w:val="ListParagraph"/>
        <w:numPr>
          <w:ilvl w:val="0"/>
          <w:numId w:val="15"/>
        </w:numPr>
      </w:pPr>
      <w:r>
        <w:t xml:space="preserve">2 options to answer from (see below) </w:t>
      </w:r>
    </w:p>
    <w:p w14:paraId="75B25981" w14:textId="77777777" w:rsidR="00E333C0" w:rsidRPr="00E333C0" w:rsidRDefault="00E333C0" w:rsidP="00E333C0">
      <w:pPr>
        <w:shd w:val="clear" w:color="auto" w:fill="C6EA93" w:themeFill="accent4" w:themeFillTint="66"/>
        <w:rPr>
          <w:color w:val="C6EA93" w:themeColor="accent4" w:themeTint="66"/>
        </w:rPr>
      </w:pPr>
      <w:r>
        <w:t>THE OBJECTIVE</w:t>
      </w:r>
    </w:p>
    <w:p w14:paraId="7CE7BA16" w14:textId="50556BDA" w:rsidR="00E333C0" w:rsidRDefault="00CD6304" w:rsidP="00E333C0">
      <w:r>
        <w:t>Evaluating whether an argument posed is strong or weak</w:t>
      </w:r>
    </w:p>
    <w:p w14:paraId="78177CFB" w14:textId="7B67C828" w:rsidR="00CD6304" w:rsidRDefault="00CD6304" w:rsidP="00E333C0">
      <w:r>
        <w:t>(NB here, you are NOT evaluating whether the argument is true)</w:t>
      </w:r>
    </w:p>
    <w:p w14:paraId="3A1E4E7B" w14:textId="77777777" w:rsidR="00E333C0" w:rsidRDefault="00E333C0" w:rsidP="00E333C0">
      <w:pPr>
        <w:shd w:val="clear" w:color="auto" w:fill="C6EA93" w:themeFill="accent4" w:themeFillTint="66"/>
      </w:pPr>
      <w:r>
        <w:t>DON’T FORGET</w:t>
      </w:r>
    </w:p>
    <w:p w14:paraId="60F33BE6" w14:textId="6E4DC3FD" w:rsidR="001F38AF" w:rsidRDefault="001F38AF" w:rsidP="001F38AF">
      <w:pPr>
        <w:pStyle w:val="ListParagraph"/>
        <w:numPr>
          <w:ilvl w:val="0"/>
          <w:numId w:val="11"/>
        </w:numPr>
      </w:pPr>
      <w:r>
        <w:t>Don’t use any common / general knowledge here, only rely on the information provided to you</w:t>
      </w:r>
    </w:p>
    <w:p w14:paraId="3864AE28" w14:textId="61866610" w:rsidR="001F38AF" w:rsidRDefault="001F38AF" w:rsidP="001F38AF">
      <w:pPr>
        <w:pStyle w:val="ListParagraph"/>
        <w:numPr>
          <w:ilvl w:val="0"/>
          <w:numId w:val="11"/>
        </w:numPr>
      </w:pPr>
      <w:r>
        <w:t>Try not to let your own personal views / values cloud your judgement on whether the argument is strong or weak</w:t>
      </w:r>
    </w:p>
    <w:p w14:paraId="393E7F35" w14:textId="77777777" w:rsidR="00E333C0" w:rsidRDefault="00E333C0" w:rsidP="00E333C0">
      <w:pPr>
        <w:shd w:val="clear" w:color="auto" w:fill="C6EA93" w:themeFill="accent4" w:themeFillTint="66"/>
      </w:pPr>
      <w:r>
        <w:t>UNDERSTANDING THE ANSWERS / OPTIONS PROVID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333C0" w14:paraId="70CBD1A0" w14:textId="77777777" w:rsidTr="00E333C0">
        <w:tc>
          <w:tcPr>
            <w:tcW w:w="2263" w:type="dxa"/>
            <w:shd w:val="clear" w:color="auto" w:fill="C6EA93" w:themeFill="accent4" w:themeFillTint="66"/>
          </w:tcPr>
          <w:p w14:paraId="2DA2F3A4" w14:textId="5F9606B4" w:rsidR="00E333C0" w:rsidRDefault="00E333C0" w:rsidP="000C1597">
            <w:r>
              <w:t>Strong Argument</w:t>
            </w:r>
          </w:p>
        </w:tc>
        <w:tc>
          <w:tcPr>
            <w:tcW w:w="6753" w:type="dxa"/>
          </w:tcPr>
          <w:p w14:paraId="4A3E0E25" w14:textId="68AD2F3A" w:rsidR="00E333C0" w:rsidRDefault="001F38AF" w:rsidP="000C1597">
            <w:r>
              <w:t>The Argument is:</w:t>
            </w:r>
          </w:p>
          <w:p w14:paraId="00B97A48" w14:textId="76DE862A" w:rsidR="001F38AF" w:rsidRDefault="001F38AF" w:rsidP="001F38AF">
            <w:pPr>
              <w:pStyle w:val="ListParagraph"/>
              <w:numPr>
                <w:ilvl w:val="0"/>
                <w:numId w:val="17"/>
              </w:numPr>
            </w:pPr>
            <w:r>
              <w:t xml:space="preserve">Relevant / related to the question </w:t>
            </w:r>
          </w:p>
          <w:p w14:paraId="34C3569E" w14:textId="3F03263B" w:rsidR="001F38AF" w:rsidRDefault="001F38AF" w:rsidP="001F38AF">
            <w:pPr>
              <w:pStyle w:val="ListParagraph"/>
              <w:numPr>
                <w:ilvl w:val="0"/>
                <w:numId w:val="17"/>
              </w:numPr>
            </w:pPr>
            <w:r>
              <w:t>Realistic</w:t>
            </w:r>
          </w:p>
          <w:p w14:paraId="5F6996D2" w14:textId="2FBE6A9F" w:rsidR="001F38AF" w:rsidRDefault="001F38AF" w:rsidP="001F38AF">
            <w:pPr>
              <w:pStyle w:val="ListParagraph"/>
              <w:numPr>
                <w:ilvl w:val="0"/>
                <w:numId w:val="17"/>
              </w:numPr>
            </w:pPr>
            <w:r>
              <w:t xml:space="preserve">Important </w:t>
            </w:r>
          </w:p>
        </w:tc>
      </w:tr>
      <w:tr w:rsidR="00E333C0" w14:paraId="1DF1180B" w14:textId="77777777" w:rsidTr="00E333C0">
        <w:trPr>
          <w:trHeight w:val="83"/>
        </w:trPr>
        <w:tc>
          <w:tcPr>
            <w:tcW w:w="2263" w:type="dxa"/>
            <w:shd w:val="clear" w:color="auto" w:fill="C6EA93" w:themeFill="accent4" w:themeFillTint="66"/>
          </w:tcPr>
          <w:p w14:paraId="5635D113" w14:textId="560A7E5C" w:rsidR="00E333C0" w:rsidRDefault="00E333C0" w:rsidP="000C1597">
            <w:r>
              <w:t xml:space="preserve">Weak Argument </w:t>
            </w:r>
          </w:p>
        </w:tc>
        <w:tc>
          <w:tcPr>
            <w:tcW w:w="6753" w:type="dxa"/>
          </w:tcPr>
          <w:p w14:paraId="1671C503" w14:textId="3617877A" w:rsidR="00E333C0" w:rsidRDefault="001F38AF" w:rsidP="000C1597">
            <w:r>
              <w:t>The Argument is:</w:t>
            </w:r>
          </w:p>
          <w:p w14:paraId="32907CE8" w14:textId="263EA0B1" w:rsidR="001F38AF" w:rsidRDefault="001F38AF" w:rsidP="001F38AF">
            <w:pPr>
              <w:pStyle w:val="ListParagraph"/>
              <w:numPr>
                <w:ilvl w:val="0"/>
                <w:numId w:val="16"/>
              </w:numPr>
            </w:pPr>
            <w:r>
              <w:t>Not relevant / related to the question</w:t>
            </w:r>
          </w:p>
          <w:p w14:paraId="397D3421" w14:textId="3ADAC5CD" w:rsidR="001F38AF" w:rsidRDefault="001F38AF" w:rsidP="001F38AF">
            <w:pPr>
              <w:pStyle w:val="ListParagraph"/>
              <w:numPr>
                <w:ilvl w:val="0"/>
                <w:numId w:val="16"/>
              </w:numPr>
            </w:pPr>
            <w:r>
              <w:t>Not impactful / important</w:t>
            </w:r>
          </w:p>
          <w:p w14:paraId="69A299BF" w14:textId="020A4937" w:rsidR="001F38AF" w:rsidRDefault="001F38AF" w:rsidP="001F38AF">
            <w:pPr>
              <w:pStyle w:val="ListParagraph"/>
              <w:numPr>
                <w:ilvl w:val="0"/>
                <w:numId w:val="16"/>
              </w:numPr>
            </w:pPr>
            <w:r>
              <w:t>Not realistic</w:t>
            </w:r>
          </w:p>
        </w:tc>
      </w:tr>
    </w:tbl>
    <w:p w14:paraId="35C975C2" w14:textId="0A1AB3B0" w:rsidR="00E333C0" w:rsidRDefault="00E333C0" w:rsidP="00E333C0"/>
    <w:p w14:paraId="3D6C17CB" w14:textId="5A16ECF1" w:rsidR="00F51825" w:rsidRPr="00E333C0" w:rsidRDefault="00F51825" w:rsidP="00F51825">
      <w:pPr>
        <w:shd w:val="clear" w:color="auto" w:fill="C6EA93" w:themeFill="accent4" w:themeFillTint="66"/>
      </w:pPr>
      <w:r>
        <w:t>YOUR NOTES</w:t>
      </w:r>
    </w:p>
    <w:sectPr w:rsidR="00F51825" w:rsidRPr="00E333C0" w:rsidSect="00F36A68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7463" w14:textId="77777777" w:rsidR="006866FD" w:rsidRDefault="006866FD" w:rsidP="00C7057F">
      <w:pPr>
        <w:spacing w:after="0" w:line="240" w:lineRule="auto"/>
      </w:pPr>
      <w:r>
        <w:separator/>
      </w:r>
    </w:p>
  </w:endnote>
  <w:endnote w:type="continuationSeparator" w:id="0">
    <w:p w14:paraId="43B61F78" w14:textId="77777777" w:rsidR="006866FD" w:rsidRDefault="006866FD" w:rsidP="00C7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918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5DD33" w14:textId="69D16380" w:rsidR="00EE6565" w:rsidRDefault="00EE6565" w:rsidP="008D7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AF62BB" w14:textId="77777777" w:rsidR="00C7057F" w:rsidRDefault="00C7057F" w:rsidP="00EE65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1763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D7F41" w14:textId="3462C54E" w:rsidR="00EE6565" w:rsidRDefault="00EE6565" w:rsidP="008D7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78CF17" w14:textId="77777777" w:rsidR="00C7057F" w:rsidRDefault="00C7057F" w:rsidP="00EE65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1906" w14:textId="77777777" w:rsidR="006866FD" w:rsidRDefault="006866FD" w:rsidP="00C7057F">
      <w:pPr>
        <w:spacing w:after="0" w:line="240" w:lineRule="auto"/>
      </w:pPr>
      <w:r>
        <w:separator/>
      </w:r>
    </w:p>
  </w:footnote>
  <w:footnote w:type="continuationSeparator" w:id="0">
    <w:p w14:paraId="43A317CA" w14:textId="77777777" w:rsidR="006866FD" w:rsidRDefault="006866FD" w:rsidP="00C7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0FFA"/>
    <w:multiLevelType w:val="hybridMultilevel"/>
    <w:tmpl w:val="40B27CC0"/>
    <w:lvl w:ilvl="0" w:tplc="4ACE521A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572"/>
    <w:multiLevelType w:val="hybridMultilevel"/>
    <w:tmpl w:val="CCC6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8"/>
    <w:multiLevelType w:val="hybridMultilevel"/>
    <w:tmpl w:val="00A6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FEE"/>
    <w:multiLevelType w:val="hybridMultilevel"/>
    <w:tmpl w:val="5E1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DB2"/>
    <w:multiLevelType w:val="hybridMultilevel"/>
    <w:tmpl w:val="A038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AC5"/>
    <w:multiLevelType w:val="hybridMultilevel"/>
    <w:tmpl w:val="E4BCC64C"/>
    <w:lvl w:ilvl="0" w:tplc="B0C0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39C9"/>
    <w:multiLevelType w:val="hybridMultilevel"/>
    <w:tmpl w:val="0FC8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2F8B"/>
    <w:multiLevelType w:val="hybridMultilevel"/>
    <w:tmpl w:val="5EF2E102"/>
    <w:lvl w:ilvl="0" w:tplc="D13CA8C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3D8E"/>
    <w:multiLevelType w:val="hybridMultilevel"/>
    <w:tmpl w:val="6278F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337B1"/>
    <w:multiLevelType w:val="hybridMultilevel"/>
    <w:tmpl w:val="7706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D3867"/>
    <w:multiLevelType w:val="hybridMultilevel"/>
    <w:tmpl w:val="2180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D75D8"/>
    <w:multiLevelType w:val="hybridMultilevel"/>
    <w:tmpl w:val="76D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C3F7C"/>
    <w:multiLevelType w:val="hybridMultilevel"/>
    <w:tmpl w:val="6206F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70ACF"/>
    <w:multiLevelType w:val="hybridMultilevel"/>
    <w:tmpl w:val="2A1E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74A36"/>
    <w:multiLevelType w:val="hybridMultilevel"/>
    <w:tmpl w:val="891C6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A9F"/>
    <w:multiLevelType w:val="hybridMultilevel"/>
    <w:tmpl w:val="74984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FBF"/>
    <w:multiLevelType w:val="hybridMultilevel"/>
    <w:tmpl w:val="6B122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6"/>
  </w:num>
  <w:num w:numId="4">
    <w:abstractNumId w:val="9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37"/>
    <w:rsid w:val="000245FB"/>
    <w:rsid w:val="000B0EB2"/>
    <w:rsid w:val="000E1AE6"/>
    <w:rsid w:val="000E7578"/>
    <w:rsid w:val="00100736"/>
    <w:rsid w:val="001212D5"/>
    <w:rsid w:val="00124A58"/>
    <w:rsid w:val="0012593B"/>
    <w:rsid w:val="00173CC1"/>
    <w:rsid w:val="001F38AF"/>
    <w:rsid w:val="002035E6"/>
    <w:rsid w:val="00224651"/>
    <w:rsid w:val="00243ADD"/>
    <w:rsid w:val="002514FF"/>
    <w:rsid w:val="002A1CBD"/>
    <w:rsid w:val="00326F04"/>
    <w:rsid w:val="00327FC5"/>
    <w:rsid w:val="00362918"/>
    <w:rsid w:val="003B1D40"/>
    <w:rsid w:val="003D31F4"/>
    <w:rsid w:val="004115D4"/>
    <w:rsid w:val="00437992"/>
    <w:rsid w:val="00440065"/>
    <w:rsid w:val="00454032"/>
    <w:rsid w:val="0047726A"/>
    <w:rsid w:val="0048353B"/>
    <w:rsid w:val="00491597"/>
    <w:rsid w:val="004B1854"/>
    <w:rsid w:val="004B5D37"/>
    <w:rsid w:val="004E4C8F"/>
    <w:rsid w:val="00532C1A"/>
    <w:rsid w:val="00536F92"/>
    <w:rsid w:val="00591820"/>
    <w:rsid w:val="005C4EB7"/>
    <w:rsid w:val="005D165F"/>
    <w:rsid w:val="006043BF"/>
    <w:rsid w:val="006474A1"/>
    <w:rsid w:val="006866FD"/>
    <w:rsid w:val="00794872"/>
    <w:rsid w:val="007C15CE"/>
    <w:rsid w:val="007D6873"/>
    <w:rsid w:val="007F13F1"/>
    <w:rsid w:val="008008E0"/>
    <w:rsid w:val="008444AE"/>
    <w:rsid w:val="0085251F"/>
    <w:rsid w:val="008E1A1D"/>
    <w:rsid w:val="008E6E8E"/>
    <w:rsid w:val="00936488"/>
    <w:rsid w:val="00950CB6"/>
    <w:rsid w:val="009C0371"/>
    <w:rsid w:val="009E1C36"/>
    <w:rsid w:val="00A63D65"/>
    <w:rsid w:val="00A722B2"/>
    <w:rsid w:val="00A80B8B"/>
    <w:rsid w:val="00A83175"/>
    <w:rsid w:val="00A84406"/>
    <w:rsid w:val="00AC70EE"/>
    <w:rsid w:val="00AF481A"/>
    <w:rsid w:val="00B00C66"/>
    <w:rsid w:val="00B16EF4"/>
    <w:rsid w:val="00B721F8"/>
    <w:rsid w:val="00B82542"/>
    <w:rsid w:val="00BB40FA"/>
    <w:rsid w:val="00C03E60"/>
    <w:rsid w:val="00C35EC5"/>
    <w:rsid w:val="00C51C55"/>
    <w:rsid w:val="00C7057F"/>
    <w:rsid w:val="00CB4F31"/>
    <w:rsid w:val="00CD6304"/>
    <w:rsid w:val="00CF5C54"/>
    <w:rsid w:val="00D4412F"/>
    <w:rsid w:val="00D44D45"/>
    <w:rsid w:val="00D84FA5"/>
    <w:rsid w:val="00D90241"/>
    <w:rsid w:val="00D93266"/>
    <w:rsid w:val="00DA313C"/>
    <w:rsid w:val="00E20796"/>
    <w:rsid w:val="00E22DE2"/>
    <w:rsid w:val="00E27621"/>
    <w:rsid w:val="00E333C0"/>
    <w:rsid w:val="00E50A2B"/>
    <w:rsid w:val="00E86B08"/>
    <w:rsid w:val="00EB135E"/>
    <w:rsid w:val="00ED2AD8"/>
    <w:rsid w:val="00EE6565"/>
    <w:rsid w:val="00F027C6"/>
    <w:rsid w:val="00F04772"/>
    <w:rsid w:val="00F051FA"/>
    <w:rsid w:val="00F36A68"/>
    <w:rsid w:val="00F51825"/>
    <w:rsid w:val="00FB00CA"/>
    <w:rsid w:val="00FB0434"/>
    <w:rsid w:val="00FC1E3E"/>
    <w:rsid w:val="00FC5678"/>
    <w:rsid w:val="00FF49D5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F0031"/>
  <w15:chartTrackingRefBased/>
  <w15:docId w15:val="{0929A330-AFEA-8D4D-8C01-1DEFD02D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7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57F"/>
    <w:pPr>
      <w:pBdr>
        <w:top w:val="single" w:sz="12" w:space="1" w:color="A50E82" w:themeColor="accent2"/>
        <w:left w:val="single" w:sz="12" w:space="4" w:color="A50E82" w:themeColor="accent2"/>
        <w:bottom w:val="single" w:sz="12" w:space="1" w:color="A50E82" w:themeColor="accent2"/>
        <w:right w:val="single" w:sz="12" w:space="4" w:color="A50E82" w:themeColor="accent2"/>
      </w:pBdr>
      <w:shd w:val="clear" w:color="auto" w:fill="052F6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57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52F6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57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B0A60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57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32348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57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B0A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57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32348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57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57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57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50E8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7F"/>
    <w:pPr>
      <w:numPr>
        <w:numId w:val="3"/>
      </w:numPr>
      <w:contextualSpacing/>
    </w:pPr>
    <w:rPr>
      <w:sz w:val="22"/>
    </w:rPr>
  </w:style>
  <w:style w:type="table" w:styleId="TableGrid">
    <w:name w:val="Table Grid"/>
    <w:basedOn w:val="TableNormal"/>
    <w:uiPriority w:val="39"/>
    <w:rsid w:val="004B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705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057F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57F"/>
  </w:style>
  <w:style w:type="paragraph" w:styleId="Footer">
    <w:name w:val="footer"/>
    <w:basedOn w:val="Normal"/>
    <w:link w:val="FooterChar"/>
    <w:uiPriority w:val="99"/>
    <w:unhideWhenUsed/>
    <w:rsid w:val="00C7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7F"/>
  </w:style>
  <w:style w:type="character" w:customStyle="1" w:styleId="Heading1Char">
    <w:name w:val="Heading 1 Char"/>
    <w:basedOn w:val="DefaultParagraphFont"/>
    <w:link w:val="Heading1"/>
    <w:uiPriority w:val="9"/>
    <w:rsid w:val="00C7057F"/>
    <w:rPr>
      <w:rFonts w:asciiTheme="majorHAnsi" w:hAnsiTheme="majorHAnsi"/>
      <w:iCs/>
      <w:color w:val="FFFFFF"/>
      <w:sz w:val="28"/>
      <w:szCs w:val="38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057F"/>
    <w:rPr>
      <w:rFonts w:asciiTheme="majorHAnsi" w:eastAsiaTheme="majorEastAsia" w:hAnsiTheme="majorHAnsi" w:cstheme="majorBidi"/>
      <w:b/>
      <w:bCs/>
      <w:iCs/>
      <w:outline/>
      <w:color w:val="052F6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57F"/>
    <w:rPr>
      <w:rFonts w:asciiTheme="majorHAnsi" w:eastAsiaTheme="majorEastAsia" w:hAnsiTheme="majorHAnsi" w:cstheme="majorBidi"/>
      <w:b/>
      <w:bCs/>
      <w:iCs/>
      <w:smallCaps/>
      <w:color w:val="7B0A60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57F"/>
    <w:rPr>
      <w:rFonts w:asciiTheme="majorHAnsi" w:eastAsiaTheme="majorEastAsia" w:hAnsiTheme="majorHAnsi" w:cstheme="majorBidi"/>
      <w:b/>
      <w:bCs/>
      <w:iCs/>
      <w:color w:val="032348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57F"/>
    <w:rPr>
      <w:rFonts w:asciiTheme="majorHAnsi" w:eastAsiaTheme="majorEastAsia" w:hAnsiTheme="majorHAnsi" w:cstheme="majorBidi"/>
      <w:bCs/>
      <w:iCs/>
      <w:caps/>
      <w:color w:val="7B0A6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57F"/>
    <w:rPr>
      <w:rFonts w:asciiTheme="majorHAnsi" w:eastAsiaTheme="majorEastAsia" w:hAnsiTheme="majorHAnsi" w:cstheme="majorBidi"/>
      <w:iCs/>
      <w:color w:val="032348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57F"/>
    <w:rPr>
      <w:rFonts w:asciiTheme="majorHAnsi" w:eastAsiaTheme="majorEastAsia" w:hAnsiTheme="majorHAnsi" w:cstheme="majorBidi"/>
      <w:iCs/>
      <w:color w:val="7B0A6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57F"/>
    <w:rPr>
      <w:rFonts w:asciiTheme="majorHAnsi" w:eastAsiaTheme="majorEastAsia" w:hAnsiTheme="majorHAnsi" w:cstheme="majorBidi"/>
      <w:iCs/>
      <w:color w:val="052F61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57F"/>
    <w:rPr>
      <w:rFonts w:asciiTheme="majorHAnsi" w:eastAsiaTheme="majorEastAsia" w:hAnsiTheme="majorHAnsi" w:cstheme="majorBidi"/>
      <w:iCs/>
      <w:smallCaps/>
      <w:color w:val="A50E82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057F"/>
    <w:rPr>
      <w:b/>
      <w:bCs/>
      <w:color w:val="7B0A6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057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057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7057F"/>
    <w:pPr>
      <w:spacing w:before="200" w:after="360" w:line="240" w:lineRule="auto"/>
    </w:pPr>
    <w:rPr>
      <w:rFonts w:asciiTheme="majorHAnsi" w:eastAsiaTheme="majorEastAsia" w:hAnsiTheme="majorHAnsi" w:cstheme="majorBidi"/>
      <w:color w:val="146194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057F"/>
    <w:rPr>
      <w:rFonts w:asciiTheme="majorHAnsi" w:eastAsiaTheme="majorEastAsia" w:hAnsiTheme="majorHAnsi" w:cstheme="majorBidi"/>
      <w:iCs/>
      <w:color w:val="146194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7057F"/>
    <w:rPr>
      <w:b/>
      <w:bCs/>
      <w:spacing w:val="0"/>
    </w:rPr>
  </w:style>
  <w:style w:type="character" w:styleId="Emphasis">
    <w:name w:val="Emphasis"/>
    <w:uiPriority w:val="20"/>
    <w:qFormat/>
    <w:rsid w:val="00C7057F"/>
    <w:rPr>
      <w:rFonts w:eastAsiaTheme="majorEastAsia" w:cstheme="majorBidi"/>
      <w:b/>
      <w:bCs/>
      <w:color w:val="7B0A60" w:themeColor="accent2" w:themeShade="BF"/>
      <w:bdr w:val="single" w:sz="18" w:space="0" w:color="76DBF4" w:themeColor="background2"/>
      <w:shd w:val="clear" w:color="auto" w:fill="76DBF4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7057F"/>
    <w:rPr>
      <w:b/>
      <w:i/>
      <w:color w:val="A50E8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7057F"/>
    <w:rPr>
      <w:b/>
      <w:i/>
      <w:iCs/>
      <w:color w:val="A50E82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57F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A50E8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57F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SubtleEmphasis">
    <w:name w:val="Subtle Emphasis"/>
    <w:uiPriority w:val="19"/>
    <w:qFormat/>
    <w:rsid w:val="00C7057F"/>
    <w:rPr>
      <w:rFonts w:asciiTheme="majorHAnsi" w:eastAsiaTheme="majorEastAsia" w:hAnsiTheme="majorHAnsi" w:cstheme="majorBidi"/>
      <w:b/>
      <w:i/>
      <w:color w:val="052F61" w:themeColor="accent1"/>
    </w:rPr>
  </w:style>
  <w:style w:type="character" w:styleId="IntenseEmphasis">
    <w:name w:val="Intense Emphasis"/>
    <w:uiPriority w:val="21"/>
    <w:qFormat/>
    <w:rsid w:val="00C7057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SubtleReference">
    <w:name w:val="Subtle Reference"/>
    <w:uiPriority w:val="31"/>
    <w:qFormat/>
    <w:rsid w:val="00C7057F"/>
    <w:rPr>
      <w:i/>
      <w:iCs/>
      <w:smallCaps/>
      <w:color w:val="A50E82" w:themeColor="accent2"/>
      <w:u w:color="A50E82" w:themeColor="accent2"/>
    </w:rPr>
  </w:style>
  <w:style w:type="character" w:styleId="IntenseReference">
    <w:name w:val="Intense Reference"/>
    <w:uiPriority w:val="32"/>
    <w:qFormat/>
    <w:rsid w:val="00C7057F"/>
    <w:rPr>
      <w:b/>
      <w:bCs/>
      <w:i/>
      <w:iCs/>
      <w:smallCaps/>
      <w:color w:val="A50E82" w:themeColor="accent2"/>
      <w:u w:color="A50E82" w:themeColor="accent2"/>
    </w:rPr>
  </w:style>
  <w:style w:type="character" w:styleId="BookTitle">
    <w:name w:val="Book Title"/>
    <w:uiPriority w:val="33"/>
    <w:qFormat/>
    <w:rsid w:val="00C7057F"/>
    <w:rPr>
      <w:rFonts w:asciiTheme="majorHAnsi" w:eastAsiaTheme="majorEastAsia" w:hAnsiTheme="majorHAnsi" w:cstheme="majorBidi"/>
      <w:b/>
      <w:bCs/>
      <w:smallCaps/>
      <w:color w:val="A50E8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57F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EE6565"/>
  </w:style>
  <w:style w:type="character" w:styleId="Hyperlink">
    <w:name w:val="Hyperlink"/>
    <w:basedOn w:val="DefaultParagraphFont"/>
    <w:uiPriority w:val="99"/>
    <w:unhideWhenUsed/>
    <w:rsid w:val="00EE6565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5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565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simranjeet-kaur-mann-b959b6b7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gasrnDE3pP_TYTmDrmSTQ?view_as=subscrib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ranjeetkmann/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2T11:26:36.06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2 1 23243,'2'0'0,"-1"0"655,6 0-655,-1 0 223,-1 2-223,-2 5 112,-1-1-112,-2 3 342,0 4-342,0-6 0,0 13 0,0-6 0,0 0 0,0 5 0,0-4 0,-3 6 0,-3-7 0,-4 6 0,-2-9 0,-1 5 0,-3-2 0,0-1 0,-4-2 0,0-1 0,0-3 0,0 0 0,3 0 0,2 0 0,3-1 0,-1 0 0,1 1 0,0-4 0,0 3 0,0-5 0,0 4 0,-1-4 0,1 2 0,-3-3 0,2 0 0,-7 0 0,0 0 0,-1 0 0,-7 0 0,7 0 0,-7 0 0,7 0 0,-7 0 0,11 0 0,-7 0 0,11 0 0,-2 0 0,3 0 0,-1 0 0,4 0 0,-2 0 0,1 0 0,-2 0 0,0 0 0,3 0 0,-3 0 0,3 0 0,-3 0 0,0 0 0,3 0 0,-3 0 0,6 0 0,-3 0 0,1 0 0,2 0 0,-3 0 0,4 0 0,-1 0 0,0 3 0,-2-3 0,2 5 0,-3-1 0,4 1 0,-1-1 0,1 1 0,-1-2 0,1 3 0,-1 0 0,0-3 0,1 2 0,2-2 0,-2 3 0,2 0 0,-3 0 0,3-1 0,-2 1 0,5 0 0,-6 3 0,6-3 0,-3 6 0,1-5 0,1 2 0,-2 0 0,3-3 0,-2 6 0,1-5 0,-2 2 0,3 0 0,-2 3 0,1 2 0,-1 1 0,2-2 0,-3-3 0,3-2 0,-3-2 0,3 0 0,0-5 0,-5-2 0,3-5 0,-3 0 0,2-3 0,0 3 0,-3-7 0,0 7 0,0-6 0,3 2 0,-2 0 0,2-2 0,0 2 0,-3-3 0,3 3 0,0 1 0,-3 0 0,6 3 0,-3-3 0,1 3 0,1 0 0,-4 0 0,2 0 0,0 0 0,-2 3 0,5 3 0,-2 3 0,4 3 0,1 0 0,0-1 0,2 4 0,-2-2 0,3 2 0,0 0 0,-1-3 0,1 6 0,0-5 0,0 2 0,-3-3 0,2-1 0,-2 1 0,0 0 0,2 0 0,-5-1 0,5 1 0,-2-3 0,0 3 0,2-3 0,-2 3 0,2-1 0,1 1 0,-4-1 0,3-2 0,-4 2 0,3-2 0,-1 3 0,2-3 0,0-1 0,0-2 0,0-2 0,0-2 0,1-1 0,-1-1 0,1-3 0,2 2 0,-1-2 0,1 3 0,-2-3 0,0 2 0,-1-5 0,4 2 0,-2-3 0,1 0 0,-2 3 0,0-2 0,3 5 0,-3-2 0,3 3 0,-4 0 0,-2 3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2T11:31:39.9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96 1 23243,'2'0'0,"-1"0"655,8 0-655,-3 0 223,0 2-223,-3 5 112,-1 0-112,-2 2 342,0 5-342,0-6 0,0 12 0,0-5 0,0 0 0,0 6 0,0-6 0,-3 7 0,-4-6 0,-4 4 0,-3-8 0,0 5 0,-4-3 0,0 0 0,-4-2 0,-1-1 0,1-4 0,0 1 0,3-1 0,2 0 0,3 0 0,1-1 0,-1 1 0,1-3 0,-1 2 0,1-5 0,-1 5 0,0-6 0,1 3 0,-5-3 0,4 0 0,-8 0 0,0 0 0,-2 0 0,-7 0 0,7 0 0,-7 0 0,8 0 0,-8 0 0,11 0 0,-6 0 0,12 0 0,-4 0 0,5 0 0,-1 0 0,4 0 0,-3 0 0,3 0 0,-4 0 0,0 0 0,4 0 0,-3 0 0,3 0 0,-4 0 0,1 0 0,3 0 0,-3 0 0,6 0 0,-3 0 0,1 0 0,2 0 0,-3 0 0,4 0 0,0 0 0,0 3 0,-4-2 0,3 4 0,-2-1 0,3 2 0,-1-3 0,1 3 0,0-3 0,0 3 0,0 0 0,-1-2 0,1 1 0,3-2 0,-3 4 0,3-1 0,-3 0 0,2 0 0,-1 0 0,4 0 0,-5 4 0,5-3 0,-2 5 0,1-5 0,1 3 0,-2-1 0,3-2 0,-3 6 0,2-6 0,-2 2 0,3 1 0,-2 3 0,1 1 0,-2 2 0,3-2 0,-3-4 0,3-1 0,-3-2 0,3-1 0,0-5 0,-6-2 0,4-5 0,-4-1 0,3-2 0,0 2 0,-4-6 0,1 6 0,-1-6 0,4 3 0,-3-1 0,2-2 0,1 3 0,-4-4 0,4 4 0,-1 0 0,-2 1 0,6 2 0,-3-3 0,0 4 0,2 0 0,-4 0 0,1 0 0,1-1 0,-2 4 0,4 3 0,-1 3 0,5 3 0,0 0 0,0 0 0,3 4 0,-3-3 0,4 2 0,-1 1 0,0-4 0,1 7 0,-1-6 0,1 3 0,-4-4 0,3 0 0,-3 0 0,0 0 0,3 0 0,-6 0 0,6 0 0,-3-2 0,1 1 0,1-1 0,-2 2 0,3 0 0,0 0 0,-3-1 0,3-1 0,-6 1 0,5-2 0,-2 3 0,3-3 0,0-1 0,-1-2 0,1-2 0,0-2 0,0-2 0,0 0 0,0-3 0,4 1 0,-3-1 0,2 2 0,-2-2 0,-1 2 0,1-6 0,2 2 0,-1-2 0,1-1 0,-2 4 0,-1-3 0,4 6 0,-3-3 0,2 3 0,-3 1 0,-2 3 0,-2 0 0</inkml:trace>
</inkml:ink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66F97-E58D-6648-90FB-9FA83E8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use when researching Law firms</vt:lpstr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use when researching Law firms</dc:title>
  <dc:subject>Created by Simranjeet Kaur Mann</dc:subject>
  <dc:creator>Simranjeet Mann</dc:creator>
  <cp:keywords/>
  <dc:description/>
  <cp:lastModifiedBy>Simranjeet Mann</cp:lastModifiedBy>
  <cp:revision>69</cp:revision>
  <dcterms:created xsi:type="dcterms:W3CDTF">2021-01-21T11:11:00Z</dcterms:created>
  <dcterms:modified xsi:type="dcterms:W3CDTF">2021-03-14T12:34:00Z</dcterms:modified>
</cp:coreProperties>
</file>